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F9B" w:rsidRPr="00487F9B" w:rsidRDefault="00487F9B" w:rsidP="00487F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2"/>
          <w:szCs w:val="22"/>
          <w:lang w:eastAsia="ru-RU"/>
        </w:rPr>
      </w:pPr>
      <w:r w:rsidRPr="00487F9B">
        <w:rPr>
          <w:rFonts w:ascii="Times New Roman" w:hAnsi="Times New Roman" w:cs="Times New Roman"/>
          <w:color w:val="auto"/>
          <w:sz w:val="22"/>
          <w:szCs w:val="22"/>
          <w:lang w:eastAsia="ru-RU"/>
        </w:rPr>
        <w:t xml:space="preserve">УТВЕРЖДАЮ </w:t>
      </w:r>
    </w:p>
    <w:p w:rsidR="00487F9B" w:rsidRPr="00487F9B" w:rsidRDefault="00487F9B" w:rsidP="00487F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2"/>
          <w:szCs w:val="22"/>
          <w:lang w:eastAsia="ru-RU"/>
        </w:rPr>
      </w:pPr>
      <w:r w:rsidRPr="00487F9B">
        <w:rPr>
          <w:rFonts w:ascii="Times New Roman" w:hAnsi="Times New Roman" w:cs="Times New Roman"/>
          <w:color w:val="auto"/>
          <w:sz w:val="22"/>
          <w:szCs w:val="22"/>
          <w:lang w:eastAsia="ru-RU"/>
        </w:rPr>
        <w:t>Директор МАОУ г. Владимира</w:t>
      </w:r>
    </w:p>
    <w:p w:rsidR="00487F9B" w:rsidRPr="00487F9B" w:rsidRDefault="00487F9B" w:rsidP="00487F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2"/>
          <w:szCs w:val="22"/>
          <w:lang w:eastAsia="ru-RU"/>
        </w:rPr>
      </w:pPr>
      <w:r w:rsidRPr="00487F9B">
        <w:rPr>
          <w:rFonts w:ascii="Times New Roman" w:hAnsi="Times New Roman" w:cs="Times New Roman"/>
          <w:color w:val="auto"/>
          <w:sz w:val="22"/>
          <w:szCs w:val="22"/>
          <w:lang w:eastAsia="ru-RU"/>
        </w:rPr>
        <w:t xml:space="preserve"> «СОШ № 49» _________ С.А. </w:t>
      </w:r>
      <w:proofErr w:type="spellStart"/>
      <w:r w:rsidRPr="00487F9B">
        <w:rPr>
          <w:rFonts w:ascii="Times New Roman" w:hAnsi="Times New Roman" w:cs="Times New Roman"/>
          <w:color w:val="auto"/>
          <w:sz w:val="22"/>
          <w:szCs w:val="22"/>
          <w:lang w:eastAsia="ru-RU"/>
        </w:rPr>
        <w:t>Подшибякина</w:t>
      </w:r>
      <w:proofErr w:type="spellEnd"/>
    </w:p>
    <w:p w:rsidR="00950ED7" w:rsidRPr="00487F9B" w:rsidRDefault="00487F9B" w:rsidP="00487F9B">
      <w:pPr>
        <w:autoSpaceDE w:val="0"/>
        <w:autoSpaceDN w:val="0"/>
        <w:adjustRightInd w:val="0"/>
        <w:jc w:val="right"/>
        <w:rPr>
          <w:rFonts w:ascii="Times New Roman" w:eastAsia="MS Mincho" w:hAnsi="Times New Roman" w:cs="Times New Roman"/>
          <w:smallCaps/>
          <w:color w:val="auto"/>
          <w:sz w:val="32"/>
          <w:szCs w:val="32"/>
          <w:lang w:eastAsia="ru-RU"/>
        </w:rPr>
      </w:pPr>
      <w:r w:rsidRPr="00487F9B">
        <w:rPr>
          <w:rFonts w:ascii="Times New Roman" w:hAnsi="Times New Roman" w:cs="Times New Roman"/>
          <w:b/>
          <w:color w:val="auto"/>
          <w:sz w:val="22"/>
          <w:szCs w:val="22"/>
          <w:lang w:eastAsia="ru-RU"/>
        </w:rPr>
        <w:t xml:space="preserve"> </w:t>
      </w:r>
      <w:r w:rsidR="006C7C63">
        <w:rPr>
          <w:rFonts w:ascii="Times New Roman" w:hAnsi="Times New Roman" w:cs="Times New Roman"/>
          <w:color w:val="auto"/>
          <w:sz w:val="22"/>
          <w:szCs w:val="22"/>
          <w:lang w:eastAsia="ru-RU"/>
        </w:rPr>
        <w:t>«___</w:t>
      </w:r>
      <w:proofErr w:type="gramStart"/>
      <w:r w:rsidR="006C7C63">
        <w:rPr>
          <w:rFonts w:ascii="Times New Roman" w:hAnsi="Times New Roman" w:cs="Times New Roman"/>
          <w:color w:val="auto"/>
          <w:sz w:val="22"/>
          <w:szCs w:val="22"/>
          <w:lang w:eastAsia="ru-RU"/>
        </w:rPr>
        <w:t>_»_</w:t>
      </w:r>
      <w:proofErr w:type="gramEnd"/>
      <w:r w:rsidR="006C7C63">
        <w:rPr>
          <w:rFonts w:ascii="Times New Roman" w:hAnsi="Times New Roman" w:cs="Times New Roman"/>
          <w:color w:val="auto"/>
          <w:sz w:val="22"/>
          <w:szCs w:val="22"/>
          <w:lang w:eastAsia="ru-RU"/>
        </w:rPr>
        <w:t>___________ 2021</w:t>
      </w:r>
      <w:r w:rsidRPr="00487F9B">
        <w:rPr>
          <w:rFonts w:ascii="Times New Roman" w:hAnsi="Times New Roman" w:cs="Times New Roman"/>
          <w:color w:val="auto"/>
          <w:sz w:val="22"/>
          <w:szCs w:val="22"/>
          <w:lang w:eastAsia="ru-RU"/>
        </w:rPr>
        <w:t xml:space="preserve"> г.</w:t>
      </w:r>
    </w:p>
    <w:p w:rsidR="00950ED7" w:rsidRPr="00950ED7" w:rsidRDefault="00950ED7" w:rsidP="00487F9B">
      <w:pPr>
        <w:autoSpaceDE w:val="0"/>
        <w:autoSpaceDN w:val="0"/>
        <w:adjustRightInd w:val="0"/>
        <w:jc w:val="right"/>
        <w:rPr>
          <w:rFonts w:ascii="Times New Roman" w:eastAsia="MS Mincho" w:hAnsi="Times New Roman" w:cs="Times New Roman"/>
          <w:b/>
          <w:smallCaps/>
          <w:color w:val="auto"/>
          <w:sz w:val="32"/>
          <w:szCs w:val="32"/>
          <w:lang w:eastAsia="ru-RU"/>
        </w:rPr>
      </w:pPr>
    </w:p>
    <w:p w:rsidR="00950ED7" w:rsidRDefault="00950ED7" w:rsidP="00950ED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mallCaps/>
          <w:color w:val="auto"/>
          <w:sz w:val="32"/>
          <w:szCs w:val="32"/>
          <w:lang w:eastAsia="ru-RU"/>
        </w:rPr>
      </w:pPr>
    </w:p>
    <w:p w:rsidR="00950ED7" w:rsidRDefault="00950ED7" w:rsidP="00950ED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mallCaps/>
          <w:color w:val="auto"/>
          <w:sz w:val="32"/>
          <w:szCs w:val="32"/>
          <w:lang w:eastAsia="ru-RU"/>
        </w:rPr>
      </w:pPr>
    </w:p>
    <w:p w:rsidR="00950ED7" w:rsidRDefault="00950ED7" w:rsidP="00950ED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mallCaps/>
          <w:color w:val="auto"/>
          <w:sz w:val="32"/>
          <w:szCs w:val="32"/>
          <w:lang w:eastAsia="ru-RU"/>
        </w:rPr>
      </w:pPr>
    </w:p>
    <w:p w:rsidR="00950ED7" w:rsidRPr="00950ED7" w:rsidRDefault="00950ED7" w:rsidP="00950ED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mallCaps/>
          <w:color w:val="auto"/>
          <w:sz w:val="32"/>
          <w:szCs w:val="32"/>
          <w:lang w:eastAsia="ru-RU"/>
        </w:rPr>
      </w:pPr>
    </w:p>
    <w:p w:rsidR="00950ED7" w:rsidRPr="00950ED7" w:rsidRDefault="00950ED7" w:rsidP="00950ED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mallCaps/>
          <w:color w:val="auto"/>
          <w:sz w:val="32"/>
          <w:szCs w:val="32"/>
          <w:lang w:eastAsia="ru-RU"/>
        </w:rPr>
      </w:pPr>
    </w:p>
    <w:p w:rsidR="00950ED7" w:rsidRPr="00950ED7" w:rsidRDefault="00950ED7" w:rsidP="00950ED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mallCaps/>
          <w:color w:val="auto"/>
          <w:sz w:val="32"/>
          <w:szCs w:val="32"/>
          <w:lang w:eastAsia="ru-RU"/>
        </w:rPr>
      </w:pPr>
    </w:p>
    <w:p w:rsidR="00487F9B" w:rsidRDefault="00950ED7" w:rsidP="0095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  <w:r w:rsidRPr="00950ED7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ПЛАН</w:t>
      </w:r>
    </w:p>
    <w:p w:rsidR="00950ED7" w:rsidRPr="00950ED7" w:rsidRDefault="00950ED7" w:rsidP="0095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  <w:r w:rsidRPr="00950ED7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 xml:space="preserve"> ВОСПИТАТЕЛЬНОЙ РАБОТЫ</w:t>
      </w:r>
    </w:p>
    <w:p w:rsidR="00950ED7" w:rsidRDefault="00950ED7" w:rsidP="0095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</w:p>
    <w:p w:rsidR="00950ED7" w:rsidRDefault="00950ED7" w:rsidP="0095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</w:p>
    <w:p w:rsidR="00950ED7" w:rsidRPr="00950ED7" w:rsidRDefault="00950ED7" w:rsidP="0095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</w:p>
    <w:p w:rsidR="00950ED7" w:rsidRPr="00950ED7" w:rsidRDefault="00950ED7" w:rsidP="0095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  <w:r w:rsidRPr="00950ED7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В</w:t>
      </w:r>
      <w:r w:rsidR="006C7C63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 xml:space="preserve"> 4</w:t>
      </w:r>
      <w:r w:rsidR="00264731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 xml:space="preserve"> «Д</w:t>
      </w:r>
      <w:r w:rsidRPr="00950ED7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» КЛАССЕ</w:t>
      </w:r>
    </w:p>
    <w:p w:rsidR="00950ED7" w:rsidRDefault="00950ED7" w:rsidP="0095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</w:p>
    <w:p w:rsidR="00950ED7" w:rsidRDefault="00950ED7" w:rsidP="0095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</w:p>
    <w:p w:rsidR="00487F9B" w:rsidRDefault="00487F9B" w:rsidP="0095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</w:p>
    <w:p w:rsidR="00487F9B" w:rsidRDefault="00487F9B" w:rsidP="0095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</w:p>
    <w:p w:rsidR="00487F9B" w:rsidRDefault="00487F9B" w:rsidP="0095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</w:p>
    <w:p w:rsidR="00487F9B" w:rsidRPr="00950ED7" w:rsidRDefault="00487F9B" w:rsidP="00950E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</w:p>
    <w:p w:rsidR="00950ED7" w:rsidRPr="00950ED7" w:rsidRDefault="00950ED7" w:rsidP="00487F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950ED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Классный руководитель:  </w:t>
      </w:r>
      <w:r w:rsidR="0026473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олдаткина М.А.</w:t>
      </w:r>
    </w:p>
    <w:p w:rsidR="00487F9B" w:rsidRDefault="00487F9B" w:rsidP="00F97B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487F9B" w:rsidRDefault="00487F9B" w:rsidP="00F97B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487F9B" w:rsidRPr="00487F9B" w:rsidRDefault="006C7C63" w:rsidP="00487F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2021 </w:t>
      </w:r>
      <w:r w:rsidR="00487F9B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– 202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="00F97B5C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у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чебный год</w:t>
      </w:r>
    </w:p>
    <w:p w:rsidR="00C96DB9" w:rsidRDefault="00C96DB9" w:rsidP="00994927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994927" w:rsidRDefault="00994927" w:rsidP="00994927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е</w:t>
      </w:r>
      <w:r w:rsidR="006C7C6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ь:</w:t>
      </w:r>
    </w:p>
    <w:p w:rsidR="00950ED7" w:rsidRPr="00BB4B22" w:rsidRDefault="00950ED7" w:rsidP="00994927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994927" w:rsidRPr="00BB4B22" w:rsidRDefault="00994927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>Воспитание и развитие свободной жизнелюбивой талантливой духовно-нравственной личности, обогащенной научными знаниями о природе и человеке, готовой к созидательной творческой деятельн</w:t>
      </w:r>
      <w:r w:rsidR="007619A9" w:rsidRPr="00BB4B22">
        <w:rPr>
          <w:rFonts w:ascii="Times New Roman" w:hAnsi="Times New Roman" w:cs="Times New Roman"/>
          <w:sz w:val="24"/>
          <w:szCs w:val="24"/>
          <w:lang w:eastAsia="ru-RU"/>
        </w:rPr>
        <w:t>ости и нравственному поведению.</w:t>
      </w:r>
    </w:p>
    <w:p w:rsidR="00F337C8" w:rsidRDefault="00F337C8" w:rsidP="00FE790B">
      <w:pPr>
        <w:widowControl/>
        <w:spacing w:line="270" w:lineRule="atLeast"/>
        <w:ind w:right="90"/>
        <w:rPr>
          <w:rFonts w:ascii="Times New Roman" w:eastAsia="Calibri" w:hAnsi="Times New Roman" w:cs="Times New Roman"/>
          <w:b/>
          <w:bCs/>
          <w:i/>
          <w:color w:val="auto"/>
        </w:rPr>
      </w:pPr>
    </w:p>
    <w:p w:rsidR="00FE790B" w:rsidRPr="00FE790B" w:rsidRDefault="00FE790B" w:rsidP="00FE790B">
      <w:pPr>
        <w:widowControl/>
        <w:spacing w:line="270" w:lineRule="atLeast"/>
        <w:ind w:right="90"/>
        <w:rPr>
          <w:rFonts w:ascii="Times New Roman" w:eastAsia="Calibri" w:hAnsi="Times New Roman" w:cs="Times New Roman"/>
          <w:i/>
        </w:rPr>
      </w:pPr>
      <w:r w:rsidRPr="00FE790B">
        <w:rPr>
          <w:rFonts w:ascii="Times New Roman" w:eastAsia="Calibri" w:hAnsi="Times New Roman" w:cs="Times New Roman"/>
          <w:b/>
          <w:bCs/>
          <w:i/>
          <w:color w:val="auto"/>
        </w:rPr>
        <w:t>Задачи:</w:t>
      </w:r>
    </w:p>
    <w:p w:rsidR="00FE790B" w:rsidRPr="00FE790B" w:rsidRDefault="00FE790B" w:rsidP="00FE790B">
      <w:pPr>
        <w:widowControl/>
        <w:spacing w:line="270" w:lineRule="atLeast"/>
        <w:ind w:right="90"/>
        <w:rPr>
          <w:rFonts w:ascii="Times New Roman" w:eastAsia="Calibri" w:hAnsi="Times New Roman" w:cs="Times New Roman"/>
        </w:rPr>
      </w:pPr>
      <w:r w:rsidRPr="00FE790B">
        <w:rPr>
          <w:rFonts w:ascii="Times New Roman" w:eastAsia="Calibri" w:hAnsi="Times New Roman" w:cs="Times New Roman"/>
        </w:rPr>
        <w:t>1.Сплочение детского коллектива. Развитие социальных умений функционирования коллектива в обществе.</w:t>
      </w:r>
    </w:p>
    <w:p w:rsidR="00FE790B" w:rsidRPr="00FE790B" w:rsidRDefault="00FE790B" w:rsidP="00FE790B">
      <w:pPr>
        <w:widowControl/>
        <w:spacing w:line="270" w:lineRule="atLeast"/>
        <w:ind w:right="90"/>
        <w:rPr>
          <w:rFonts w:ascii="Times New Roman" w:eastAsia="Calibri" w:hAnsi="Times New Roman" w:cs="Times New Roman"/>
        </w:rPr>
      </w:pPr>
      <w:r w:rsidRPr="00FE790B">
        <w:rPr>
          <w:rFonts w:ascii="Times New Roman" w:eastAsia="Calibri" w:hAnsi="Times New Roman" w:cs="Times New Roman"/>
        </w:rPr>
        <w:t>2.Воспитание чувств, формирование нравственных отношений.</w:t>
      </w:r>
    </w:p>
    <w:p w:rsidR="00FE790B" w:rsidRPr="00FE790B" w:rsidRDefault="00FE790B" w:rsidP="00FE790B">
      <w:pPr>
        <w:widowControl/>
        <w:spacing w:line="270" w:lineRule="atLeast"/>
        <w:ind w:right="90"/>
        <w:rPr>
          <w:rFonts w:ascii="Times New Roman" w:eastAsia="Calibri" w:hAnsi="Times New Roman" w:cs="Times New Roman"/>
        </w:rPr>
      </w:pPr>
      <w:r w:rsidRPr="00FE790B">
        <w:rPr>
          <w:rFonts w:ascii="Times New Roman" w:eastAsia="Calibri" w:hAnsi="Times New Roman" w:cs="Times New Roman"/>
        </w:rPr>
        <w:t>3.Создание благоприятных условий для самоутверждения, самовыражения, самореализации каждого члена коллектива.</w:t>
      </w:r>
    </w:p>
    <w:p w:rsidR="00FE790B" w:rsidRPr="00FE790B" w:rsidRDefault="00FE790B" w:rsidP="00FE790B">
      <w:pPr>
        <w:widowControl/>
        <w:spacing w:line="270" w:lineRule="atLeast"/>
        <w:ind w:right="90"/>
        <w:rPr>
          <w:rFonts w:ascii="Times New Roman" w:eastAsia="Calibri" w:hAnsi="Times New Roman" w:cs="Times New Roman"/>
        </w:rPr>
      </w:pPr>
      <w:r w:rsidRPr="00FE790B">
        <w:rPr>
          <w:rFonts w:ascii="Times New Roman" w:eastAsia="Calibri" w:hAnsi="Times New Roman" w:cs="Times New Roman"/>
        </w:rPr>
        <w:t>4.Сохранение и укрепления здоровья детей.</w:t>
      </w:r>
    </w:p>
    <w:p w:rsidR="00FE790B" w:rsidRPr="00FE790B" w:rsidRDefault="00FE790B" w:rsidP="00FE790B">
      <w:pPr>
        <w:widowControl/>
        <w:spacing w:line="270" w:lineRule="atLeast"/>
        <w:ind w:right="90"/>
        <w:rPr>
          <w:rFonts w:ascii="Times New Roman" w:eastAsia="Calibri" w:hAnsi="Times New Roman" w:cs="Times New Roman"/>
        </w:rPr>
      </w:pPr>
      <w:r w:rsidRPr="00FE790B">
        <w:rPr>
          <w:rFonts w:ascii="Times New Roman" w:eastAsia="Calibri" w:hAnsi="Times New Roman" w:cs="Times New Roman"/>
        </w:rPr>
        <w:t>5.Воспитание патриотизма.</w:t>
      </w:r>
    </w:p>
    <w:p w:rsidR="00FE790B" w:rsidRPr="00FE790B" w:rsidRDefault="00FE790B" w:rsidP="00FE790B">
      <w:pPr>
        <w:widowControl/>
        <w:jc w:val="both"/>
        <w:rPr>
          <w:rFonts w:ascii="Times New Roman" w:hAnsi="Times New Roman" w:cs="Times New Roman"/>
          <w:color w:val="auto"/>
          <w:lang w:eastAsia="ru-RU"/>
        </w:rPr>
      </w:pPr>
      <w:r w:rsidRPr="00FE790B">
        <w:rPr>
          <w:rFonts w:ascii="Times New Roman" w:hAnsi="Times New Roman" w:cs="Times New Roman"/>
          <w:color w:val="auto"/>
          <w:lang w:eastAsia="ru-RU"/>
        </w:rPr>
        <w:t>6.Организация интеллектуально-познавательной деятельности учащихся, формиро</w:t>
      </w:r>
      <w:r w:rsidR="006E4E4A">
        <w:rPr>
          <w:rFonts w:ascii="Times New Roman" w:hAnsi="Times New Roman" w:cs="Times New Roman"/>
          <w:color w:val="auto"/>
          <w:lang w:eastAsia="ru-RU"/>
        </w:rPr>
        <w:t>вание эмоционально-положительного отношения</w:t>
      </w:r>
      <w:r w:rsidRPr="00FE790B">
        <w:rPr>
          <w:rFonts w:ascii="Times New Roman" w:hAnsi="Times New Roman" w:cs="Times New Roman"/>
          <w:color w:val="auto"/>
          <w:lang w:eastAsia="ru-RU"/>
        </w:rPr>
        <w:t xml:space="preserve"> к учебе, знаниям, деятельности.</w:t>
      </w:r>
    </w:p>
    <w:p w:rsidR="00F97B5C" w:rsidRDefault="00FE790B" w:rsidP="006C7C63">
      <w:pPr>
        <w:widowControl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color w:val="auto"/>
          <w:lang w:eastAsia="ru-RU"/>
        </w:rPr>
        <w:t xml:space="preserve"> </w:t>
      </w:r>
    </w:p>
    <w:p w:rsidR="00950ED7" w:rsidRDefault="00950ED7" w:rsidP="00BB4B22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994927" w:rsidRDefault="00994927" w:rsidP="00BB4B22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бота с одаренными учащимися</w:t>
      </w:r>
    </w:p>
    <w:p w:rsidR="00950ED7" w:rsidRPr="00BB4B22" w:rsidRDefault="00950ED7" w:rsidP="00BB4B22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994927" w:rsidRPr="00BB4B22" w:rsidRDefault="00994927" w:rsidP="00BB4B22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B22">
        <w:rPr>
          <w:rFonts w:ascii="Times New Roman" w:hAnsi="Times New Roman" w:cs="Times New Roman"/>
          <w:sz w:val="24"/>
          <w:szCs w:val="24"/>
        </w:rPr>
        <w:t>Выполнение творческих работ.</w:t>
      </w:r>
    </w:p>
    <w:p w:rsidR="00994927" w:rsidRPr="00BB4B22" w:rsidRDefault="00D9431C" w:rsidP="00BB4B22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роектных работ</w:t>
      </w:r>
      <w:r w:rsidR="00994927" w:rsidRPr="00BB4B22">
        <w:rPr>
          <w:rFonts w:ascii="Times New Roman" w:hAnsi="Times New Roman" w:cs="Times New Roman"/>
          <w:sz w:val="24"/>
          <w:szCs w:val="24"/>
        </w:rPr>
        <w:t xml:space="preserve"> к урокам литературного чтения, окружающего мира.</w:t>
      </w:r>
    </w:p>
    <w:p w:rsidR="00994927" w:rsidRPr="00BB4B22" w:rsidRDefault="00994927" w:rsidP="00BB4B22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B22">
        <w:rPr>
          <w:rFonts w:ascii="Times New Roman" w:hAnsi="Times New Roman" w:cs="Times New Roman"/>
          <w:sz w:val="24"/>
          <w:szCs w:val="24"/>
        </w:rPr>
        <w:t>Участие в конкурсах чтецов.</w:t>
      </w:r>
    </w:p>
    <w:p w:rsidR="00994927" w:rsidRPr="00BB4B22" w:rsidRDefault="00994927" w:rsidP="00BB4B22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B22">
        <w:rPr>
          <w:rFonts w:ascii="Times New Roman" w:hAnsi="Times New Roman" w:cs="Times New Roman"/>
          <w:sz w:val="24"/>
          <w:szCs w:val="24"/>
        </w:rPr>
        <w:t>Развитие логическог</w:t>
      </w:r>
      <w:r w:rsidR="00D9431C">
        <w:rPr>
          <w:rFonts w:ascii="Times New Roman" w:hAnsi="Times New Roman" w:cs="Times New Roman"/>
          <w:sz w:val="24"/>
          <w:szCs w:val="24"/>
        </w:rPr>
        <w:t>о мышления, памяти, воображения.</w:t>
      </w:r>
    </w:p>
    <w:p w:rsidR="00994927" w:rsidRPr="006242B7" w:rsidRDefault="00994927" w:rsidP="00D9431C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50ED7" w:rsidRDefault="00950ED7" w:rsidP="006242B7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994927" w:rsidRDefault="00994927" w:rsidP="006242B7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бот</w:t>
      </w:r>
      <w:r w:rsidR="006242B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 со слабоуспевающими учащимися</w:t>
      </w:r>
    </w:p>
    <w:p w:rsidR="00994927" w:rsidRPr="00BB4B22" w:rsidRDefault="00994927" w:rsidP="00D9431C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927" w:rsidRPr="00BB4B22" w:rsidRDefault="00336B1E" w:rsidP="00BB4B22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полнение </w:t>
      </w:r>
      <w:r w:rsidR="00994927" w:rsidRPr="00BB4B22">
        <w:rPr>
          <w:rFonts w:ascii="Times New Roman" w:hAnsi="Times New Roman" w:cs="Times New Roman"/>
          <w:sz w:val="24"/>
          <w:szCs w:val="24"/>
          <w:lang w:eastAsia="ru-RU"/>
        </w:rPr>
        <w:t>заданий, раз</w:t>
      </w:r>
      <w:r>
        <w:rPr>
          <w:rFonts w:ascii="Times New Roman" w:hAnsi="Times New Roman" w:cs="Times New Roman"/>
          <w:sz w:val="24"/>
          <w:szCs w:val="24"/>
          <w:lang w:eastAsia="ru-RU"/>
        </w:rPr>
        <w:t>вивающих творческие способности</w:t>
      </w:r>
      <w:r w:rsidR="00994927" w:rsidRPr="00BB4B22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994927" w:rsidRPr="00BB4B22" w:rsidRDefault="00994927" w:rsidP="00BB4B22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>Консультации родителей по подготовке дополнительных заданий.</w:t>
      </w:r>
    </w:p>
    <w:p w:rsidR="00994927" w:rsidRPr="00336B1E" w:rsidRDefault="00336B1E" w:rsidP="00336B1E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нтроль посещения учащимися внеурочной деятельности, кружков и секций во внеурочное время</w:t>
      </w:r>
      <w:r w:rsidR="00994927" w:rsidRPr="00336B1E">
        <w:rPr>
          <w:rFonts w:ascii="Times New Roman" w:hAnsi="Times New Roman" w:cs="Times New Roman"/>
          <w:sz w:val="24"/>
          <w:szCs w:val="24"/>
          <w:lang w:eastAsia="ru-RU"/>
        </w:rPr>
        <w:t>, проведения свободного времени.</w:t>
      </w:r>
    </w:p>
    <w:p w:rsidR="00994927" w:rsidRPr="00F97B5C" w:rsidRDefault="00994927" w:rsidP="00F97B5C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>Вовлечение детей в общественную работу в коллективе, выполнении ими</w:t>
      </w:r>
      <w:r w:rsidR="00F97B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7B5C">
        <w:rPr>
          <w:rFonts w:ascii="Times New Roman" w:hAnsi="Times New Roman" w:cs="Times New Roman"/>
          <w:sz w:val="24"/>
          <w:szCs w:val="24"/>
          <w:lang w:eastAsia="ru-RU"/>
        </w:rPr>
        <w:t>поручений.</w:t>
      </w:r>
    </w:p>
    <w:p w:rsidR="00994927" w:rsidRPr="00BB4B22" w:rsidRDefault="00994927" w:rsidP="00BB4B22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>Исследование интересов детей и предоставление заданий в соответствии</w:t>
      </w:r>
    </w:p>
    <w:p w:rsidR="00994927" w:rsidRPr="00BB4B22" w:rsidRDefault="006242B7" w:rsidP="006242B7">
      <w:pPr>
        <w:pStyle w:val="aa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 их интересами.</w:t>
      </w:r>
    </w:p>
    <w:p w:rsidR="00994927" w:rsidRDefault="00BB4B22" w:rsidP="006242B7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Работа с </w:t>
      </w:r>
      <w:proofErr w:type="gramStart"/>
      <w:r w:rsidRPr="00BB4B2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емьями  учащихся</w:t>
      </w:r>
      <w:proofErr w:type="gramEnd"/>
    </w:p>
    <w:p w:rsidR="00950ED7" w:rsidRPr="006242B7" w:rsidRDefault="00950ED7" w:rsidP="006242B7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994927" w:rsidRPr="00BB4B22" w:rsidRDefault="00994927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 xml:space="preserve">1.Исследование </w:t>
      </w:r>
      <w:proofErr w:type="spellStart"/>
      <w:r w:rsidRPr="00BB4B22">
        <w:rPr>
          <w:rFonts w:ascii="Times New Roman" w:hAnsi="Times New Roman" w:cs="Times New Roman"/>
          <w:sz w:val="24"/>
          <w:szCs w:val="24"/>
          <w:lang w:eastAsia="ru-RU"/>
        </w:rPr>
        <w:t>жили</w:t>
      </w:r>
      <w:r w:rsidR="00F97B5C">
        <w:rPr>
          <w:rFonts w:ascii="Times New Roman" w:hAnsi="Times New Roman" w:cs="Times New Roman"/>
          <w:sz w:val="24"/>
          <w:szCs w:val="24"/>
          <w:lang w:eastAsia="ru-RU"/>
        </w:rPr>
        <w:t>щ</w:t>
      </w:r>
      <w:r w:rsidR="00336B1E">
        <w:rPr>
          <w:rFonts w:ascii="Times New Roman" w:hAnsi="Times New Roman" w:cs="Times New Roman"/>
          <w:sz w:val="24"/>
          <w:szCs w:val="24"/>
          <w:lang w:eastAsia="ru-RU"/>
        </w:rPr>
        <w:t>но</w:t>
      </w:r>
      <w:proofErr w:type="spellEnd"/>
      <w:r w:rsidR="00336B1E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BB4B22">
        <w:rPr>
          <w:rFonts w:ascii="Times New Roman" w:hAnsi="Times New Roman" w:cs="Times New Roman"/>
          <w:sz w:val="24"/>
          <w:szCs w:val="24"/>
          <w:lang w:eastAsia="ru-RU"/>
        </w:rPr>
        <w:t>бытовых условий учащихся.</w:t>
      </w:r>
    </w:p>
    <w:p w:rsidR="00994927" w:rsidRPr="00BB4B22" w:rsidRDefault="00994927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 xml:space="preserve">2.Консультации и беседы с </w:t>
      </w:r>
      <w:r w:rsidR="00BB4B22">
        <w:rPr>
          <w:rFonts w:ascii="Times New Roman" w:hAnsi="Times New Roman" w:cs="Times New Roman"/>
          <w:sz w:val="24"/>
          <w:szCs w:val="24"/>
          <w:lang w:eastAsia="ru-RU"/>
        </w:rPr>
        <w:t>родителями по воспитанию детей.</w:t>
      </w:r>
    </w:p>
    <w:p w:rsidR="00994927" w:rsidRPr="00BB4B22" w:rsidRDefault="00994927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>3.Организация досугового времени путём вовлечения учащихся в кружки, секции</w:t>
      </w:r>
      <w:r w:rsidR="00F97B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B4B2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B4B22">
        <w:rPr>
          <w:rFonts w:ascii="Times New Roman" w:hAnsi="Times New Roman" w:cs="Times New Roman"/>
          <w:sz w:val="24"/>
          <w:szCs w:val="24"/>
          <w:lang w:eastAsia="ru-RU"/>
        </w:rPr>
        <w:t xml:space="preserve"> другие внешкольные учреждения.</w:t>
      </w:r>
    </w:p>
    <w:p w:rsidR="00BB4B22" w:rsidRPr="00C96DB9" w:rsidRDefault="00994927" w:rsidP="00C96DB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>4.Консультации родителей и детей с психологом</w:t>
      </w:r>
      <w:r w:rsidR="00BB4B2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94927" w:rsidRPr="00BB4B22" w:rsidRDefault="00994927" w:rsidP="00BB4B22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бота с родителями</w:t>
      </w:r>
    </w:p>
    <w:p w:rsidR="00994927" w:rsidRPr="00BB4B22" w:rsidRDefault="00994927" w:rsidP="00BB4B22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994927" w:rsidRPr="00BB4B22" w:rsidRDefault="00994927" w:rsidP="00994927">
      <w:pPr>
        <w:pStyle w:val="aa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994927" w:rsidRPr="00BB4B22" w:rsidRDefault="00D9431C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927" w:rsidRPr="00BB4B22">
        <w:rPr>
          <w:rFonts w:ascii="Times New Roman" w:hAnsi="Times New Roman" w:cs="Times New Roman"/>
          <w:sz w:val="24"/>
          <w:szCs w:val="24"/>
          <w:lang w:eastAsia="ru-RU"/>
        </w:rPr>
        <w:t>Стремиться к максимальному развитию воспитательной активности родителей в семье и школе.</w:t>
      </w:r>
    </w:p>
    <w:p w:rsidR="00994927" w:rsidRPr="00BB4B22" w:rsidRDefault="00D9431C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927" w:rsidRPr="00BB4B22">
        <w:rPr>
          <w:rFonts w:ascii="Times New Roman" w:hAnsi="Times New Roman" w:cs="Times New Roman"/>
          <w:sz w:val="24"/>
          <w:szCs w:val="24"/>
          <w:lang w:eastAsia="ru-RU"/>
        </w:rPr>
        <w:t>Содействовать созданию в каждой семье условий, способствующих успешному воспитанию и обучению детей.</w:t>
      </w:r>
    </w:p>
    <w:p w:rsidR="00994927" w:rsidRPr="00BB4B22" w:rsidRDefault="00994927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B4B2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94927" w:rsidRPr="00336B1E" w:rsidRDefault="00112DCD" w:rsidP="00994927">
      <w:pPr>
        <w:pStyle w:val="aa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6B1E">
        <w:rPr>
          <w:rFonts w:ascii="Times New Roman" w:hAnsi="Times New Roman" w:cs="Times New Roman"/>
          <w:b/>
          <w:sz w:val="24"/>
          <w:szCs w:val="24"/>
          <w:lang w:eastAsia="ru-RU"/>
        </w:rPr>
        <w:t>Приёмы:</w:t>
      </w:r>
    </w:p>
    <w:p w:rsidR="00994927" w:rsidRPr="00BB4B22" w:rsidRDefault="007D06E0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927" w:rsidRPr="00BB4B22">
        <w:rPr>
          <w:rFonts w:ascii="Times New Roman" w:hAnsi="Times New Roman" w:cs="Times New Roman"/>
          <w:sz w:val="24"/>
          <w:szCs w:val="24"/>
          <w:lang w:eastAsia="ru-RU"/>
        </w:rPr>
        <w:t>Организация и проведение родительских собраний, заседаний родительского комитета.</w:t>
      </w:r>
    </w:p>
    <w:p w:rsidR="00994927" w:rsidRPr="00BB4B22" w:rsidRDefault="007D06E0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927" w:rsidRPr="00BB4B22">
        <w:rPr>
          <w:rFonts w:ascii="Times New Roman" w:hAnsi="Times New Roman" w:cs="Times New Roman"/>
          <w:sz w:val="24"/>
          <w:szCs w:val="24"/>
          <w:lang w:eastAsia="ru-RU"/>
        </w:rPr>
        <w:t>Вовлечение родителей к организации и проведению воспитательных мероприятий через родительский комитет.</w:t>
      </w:r>
    </w:p>
    <w:p w:rsidR="00994927" w:rsidRPr="00BB4B22" w:rsidRDefault="007D06E0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927" w:rsidRPr="00BB4B22">
        <w:rPr>
          <w:rFonts w:ascii="Times New Roman" w:hAnsi="Times New Roman" w:cs="Times New Roman"/>
          <w:sz w:val="24"/>
          <w:szCs w:val="24"/>
          <w:lang w:eastAsia="ru-RU"/>
        </w:rPr>
        <w:t>Посещение неблагополучных семей.</w:t>
      </w:r>
    </w:p>
    <w:p w:rsidR="00336B1E" w:rsidRPr="00BB4B22" w:rsidRDefault="007D06E0" w:rsidP="00336B1E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36B1E">
        <w:rPr>
          <w:rFonts w:ascii="Times New Roman" w:hAnsi="Times New Roman" w:cs="Times New Roman"/>
          <w:sz w:val="24"/>
          <w:szCs w:val="24"/>
          <w:lang w:eastAsia="ru-RU"/>
        </w:rPr>
        <w:t>Привлечение</w:t>
      </w:r>
      <w:r w:rsidR="00336B1E" w:rsidRPr="00BB4B22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ей к уборке, оформлению классного помещения.</w:t>
      </w:r>
    </w:p>
    <w:p w:rsidR="00336B1E" w:rsidRPr="00BB4B22" w:rsidRDefault="007D06E0" w:rsidP="00336B1E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36B1E">
        <w:rPr>
          <w:rFonts w:ascii="Times New Roman" w:hAnsi="Times New Roman" w:cs="Times New Roman"/>
          <w:sz w:val="24"/>
          <w:szCs w:val="24"/>
          <w:lang w:eastAsia="ru-RU"/>
        </w:rPr>
        <w:t>Привлечение</w:t>
      </w:r>
      <w:r w:rsidR="00336B1E" w:rsidRPr="00BB4B22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ей к организации и про</w:t>
      </w:r>
      <w:r w:rsidR="00336B1E">
        <w:rPr>
          <w:rFonts w:ascii="Times New Roman" w:hAnsi="Times New Roman" w:cs="Times New Roman"/>
          <w:sz w:val="24"/>
          <w:szCs w:val="24"/>
          <w:lang w:eastAsia="ru-RU"/>
        </w:rPr>
        <w:t>ведению внеклассных мероприятий</w:t>
      </w:r>
      <w:r w:rsidR="00CB1F6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36B1E">
        <w:rPr>
          <w:rFonts w:ascii="Times New Roman" w:hAnsi="Times New Roman" w:cs="Times New Roman"/>
          <w:sz w:val="24"/>
          <w:szCs w:val="24"/>
          <w:lang w:eastAsia="ru-RU"/>
        </w:rPr>
        <w:t>экскурсий.</w:t>
      </w:r>
      <w:r w:rsidR="00336B1E" w:rsidRPr="00BB4B22">
        <w:rPr>
          <w:rFonts w:ascii="Times New Roman" w:hAnsi="Times New Roman" w:cs="Times New Roman"/>
          <w:sz w:val="24"/>
          <w:szCs w:val="24"/>
          <w:lang w:eastAsia="ru-RU"/>
        </w:rPr>
        <w:t>  Орга</w:t>
      </w:r>
      <w:r w:rsidR="00336B1E">
        <w:rPr>
          <w:rFonts w:ascii="Times New Roman" w:hAnsi="Times New Roman" w:cs="Times New Roman"/>
          <w:sz w:val="24"/>
          <w:szCs w:val="24"/>
          <w:lang w:eastAsia="ru-RU"/>
        </w:rPr>
        <w:t>низация и проведение праздников.</w:t>
      </w:r>
    </w:p>
    <w:p w:rsidR="00994927" w:rsidRDefault="00994927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06E0" w:rsidRDefault="007D06E0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06E0" w:rsidRDefault="007D06E0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06E0" w:rsidRDefault="007D06E0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06E0" w:rsidRDefault="007D06E0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06E0" w:rsidRDefault="007D06E0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06E0" w:rsidRDefault="007D06E0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06E0" w:rsidRDefault="007D06E0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06E0" w:rsidRDefault="007D06E0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06E0" w:rsidRPr="00BB4B22" w:rsidRDefault="007D06E0" w:rsidP="0099492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8C9" w:rsidRPr="00BB4B22" w:rsidRDefault="006068C9" w:rsidP="006068C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1511" w:rsidRPr="00CB1F65" w:rsidRDefault="00CB1F65" w:rsidP="00CB1F6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C7C63" w:rsidRDefault="006C7C63" w:rsidP="00C96DB9">
      <w:pPr>
        <w:pStyle w:val="aa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6C7C63" w:rsidRDefault="006C7C63" w:rsidP="00C96DB9">
      <w:pPr>
        <w:pStyle w:val="aa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6C7C63" w:rsidRDefault="006C7C63" w:rsidP="00C96DB9">
      <w:pPr>
        <w:pStyle w:val="aa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994927" w:rsidRPr="00901208" w:rsidRDefault="00CB1F65" w:rsidP="00C96DB9">
      <w:pPr>
        <w:pStyle w:val="aa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proofErr w:type="gramStart"/>
      <w:r w:rsidRPr="00901208">
        <w:rPr>
          <w:rFonts w:ascii="Times New Roman" w:hAnsi="Times New Roman" w:cs="Times New Roman"/>
          <w:b/>
          <w:i/>
          <w:sz w:val="32"/>
          <w:szCs w:val="32"/>
          <w:lang w:eastAsia="ru-RU"/>
        </w:rPr>
        <w:lastRenderedPageBreak/>
        <w:t>Темы</w:t>
      </w:r>
      <w:r w:rsidR="00994927" w:rsidRPr="00901208">
        <w:rPr>
          <w:rFonts w:ascii="Times New Roman" w:hAnsi="Times New Roman" w:cs="Times New Roman"/>
          <w:b/>
          <w:i/>
          <w:sz w:val="32"/>
          <w:szCs w:val="32"/>
          <w:lang w:eastAsia="ru-RU"/>
        </w:rPr>
        <w:t>  родительских</w:t>
      </w:r>
      <w:proofErr w:type="gramEnd"/>
      <w:r w:rsidR="00994927" w:rsidRPr="00901208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собраний</w:t>
      </w:r>
    </w:p>
    <w:tbl>
      <w:tblPr>
        <w:tblpPr w:leftFromText="180" w:rightFromText="180" w:vertAnchor="text" w:horzAnchor="page" w:tblpX="1730" w:tblpY="164"/>
        <w:tblW w:w="14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9678"/>
      </w:tblGrid>
      <w:tr w:rsidR="00901208" w:rsidRPr="00FA1511" w:rsidTr="006C7C63">
        <w:trPr>
          <w:trHeight w:val="245"/>
          <w:tblCellSpacing w:w="0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208" w:rsidRPr="00A85F6B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208" w:rsidRPr="00A85F6B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 w:rsidRPr="00A85F6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а</w:t>
            </w:r>
          </w:p>
        </w:tc>
      </w:tr>
      <w:tr w:rsidR="00901208" w:rsidRPr="00FA1511" w:rsidTr="006C7C63">
        <w:trPr>
          <w:trHeight w:val="1026"/>
          <w:tblCellSpacing w:w="0" w:type="dxa"/>
        </w:trPr>
        <w:tc>
          <w:tcPr>
            <w:tcW w:w="45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01208" w:rsidRPr="00901208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2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  <w:p w:rsidR="00901208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1208" w:rsidRPr="00FA1511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208" w:rsidRPr="006C7C63" w:rsidRDefault="00244674" w:rsidP="00C96DB9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="006C7C63" w:rsidRPr="006C7C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обеннос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 обучения в 4 выпускном классе»</w:t>
            </w:r>
          </w:p>
          <w:p w:rsidR="006C7C63" w:rsidRPr="006C7C63" w:rsidRDefault="006C7C63" w:rsidP="006C7C6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6C7C63">
              <w:rPr>
                <w:rFonts w:ascii="Times New Roman" w:hAnsi="Times New Roman" w:cs="Times New Roman"/>
                <w:lang w:eastAsia="ru-RU"/>
              </w:rPr>
              <w:t>Ознакомить родителей с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C7C63">
              <w:rPr>
                <w:rFonts w:ascii="Times New Roman" w:hAnsi="Times New Roman" w:cs="Times New Roman"/>
                <w:lang w:eastAsia="ru-RU"/>
              </w:rPr>
              <w:t>задачами и требованиями к обучению в 4 классе.</w:t>
            </w:r>
          </w:p>
          <w:p w:rsidR="00901208" w:rsidRPr="006C7C63" w:rsidRDefault="00901208" w:rsidP="006C7C63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01208" w:rsidRPr="00FA1511" w:rsidTr="006C7C63">
        <w:trPr>
          <w:trHeight w:val="1026"/>
          <w:tblCellSpacing w:w="0" w:type="dxa"/>
        </w:trPr>
        <w:tc>
          <w:tcPr>
            <w:tcW w:w="45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08" w:rsidRPr="00FA1511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C63" w:rsidRPr="00244674" w:rsidRDefault="00901208" w:rsidP="006C7C63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i/>
                <w:color w:val="333333"/>
              </w:rPr>
            </w:pPr>
            <w:r w:rsidRPr="00244674">
              <w:rPr>
                <w:b/>
                <w:bCs/>
                <w:i/>
                <w:iCs/>
              </w:rPr>
              <w:t>«</w:t>
            </w:r>
            <w:r w:rsidR="006C7C63" w:rsidRPr="00244674">
              <w:rPr>
                <w:b/>
                <w:bCs/>
                <w:i/>
                <w:color w:val="333333"/>
              </w:rPr>
              <w:t>Эффективное общение –залог успеха.»</w:t>
            </w:r>
          </w:p>
          <w:p w:rsidR="00244674" w:rsidRPr="006C7C63" w:rsidRDefault="00244674" w:rsidP="006C7C6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44674">
              <w:rPr>
                <w:color w:val="333333"/>
                <w:sz w:val="21"/>
                <w:szCs w:val="21"/>
              </w:rPr>
              <w:t>Закрепить понимание значения эффективного общения.</w:t>
            </w:r>
          </w:p>
          <w:p w:rsidR="00901208" w:rsidRPr="00244674" w:rsidRDefault="00244674" w:rsidP="0041770E">
            <w:pPr>
              <w:widowControl/>
              <w:rPr>
                <w:rFonts w:ascii="Times New Roman" w:hAnsi="Times New Roman" w:cs="Times New Roman"/>
                <w:bCs/>
                <w:iCs/>
                <w:color w:val="auto"/>
                <w:lang w:eastAsia="ru-RU"/>
              </w:rPr>
            </w:pPr>
            <w:r w:rsidRPr="00244674">
              <w:rPr>
                <w:rFonts w:ascii="Times New Roman" w:hAnsi="Times New Roman" w:cs="Times New Roman"/>
                <w:bCs/>
                <w:iCs/>
                <w:color w:val="auto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color w:val="auto"/>
                <w:lang w:eastAsia="ru-RU"/>
              </w:rPr>
              <w:t xml:space="preserve">тоги 1 </w:t>
            </w:r>
            <w:r w:rsidRPr="00244674">
              <w:rPr>
                <w:rFonts w:ascii="Times New Roman" w:hAnsi="Times New Roman" w:cs="Times New Roman"/>
                <w:bCs/>
                <w:iCs/>
                <w:color w:val="auto"/>
                <w:lang w:eastAsia="ru-RU"/>
              </w:rPr>
              <w:t>четверти</w:t>
            </w:r>
            <w:r>
              <w:rPr>
                <w:rFonts w:ascii="Times New Roman" w:hAnsi="Times New Roman" w:cs="Times New Roman"/>
                <w:bCs/>
                <w:iCs/>
                <w:color w:val="auto"/>
                <w:lang w:eastAsia="ru-RU"/>
              </w:rPr>
              <w:t>.</w:t>
            </w:r>
          </w:p>
        </w:tc>
      </w:tr>
      <w:tr w:rsidR="00901208" w:rsidRPr="00FA1511" w:rsidTr="006C7C63">
        <w:trPr>
          <w:trHeight w:val="762"/>
          <w:tblCellSpacing w:w="0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208" w:rsidRPr="00901208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2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  <w:p w:rsidR="00901208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1208" w:rsidRPr="00FA1511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08" w:rsidRDefault="00244674" w:rsidP="0041770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«</w:t>
            </w:r>
            <w:r w:rsidRPr="00244674">
              <w:rPr>
                <w:b/>
                <w:bCs/>
                <w:i/>
                <w:color w:val="000000"/>
              </w:rPr>
              <w:t>О р</w:t>
            </w:r>
            <w:r>
              <w:rPr>
                <w:b/>
                <w:bCs/>
                <w:i/>
                <w:color w:val="000000"/>
              </w:rPr>
              <w:t xml:space="preserve">одных и близких людях с </w:t>
            </w:r>
            <w:proofErr w:type="gramStart"/>
            <w:r>
              <w:rPr>
                <w:b/>
                <w:bCs/>
                <w:i/>
                <w:color w:val="000000"/>
              </w:rPr>
              <w:t>любовью</w:t>
            </w:r>
            <w:r w:rsidRPr="00244674">
              <w:rPr>
                <w:b/>
                <w:bCs/>
                <w:i/>
                <w:color w:val="000000"/>
              </w:rPr>
              <w:t xml:space="preserve"> </w:t>
            </w:r>
            <w:r w:rsidR="00901208">
              <w:rPr>
                <w:rStyle w:val="c2"/>
                <w:b/>
                <w:bCs/>
                <w:i/>
                <w:color w:val="000000"/>
              </w:rPr>
              <w:t>»</w:t>
            </w:r>
            <w:proofErr w:type="gramEnd"/>
            <w:r>
              <w:rPr>
                <w:rStyle w:val="c2"/>
                <w:b/>
                <w:bCs/>
                <w:i/>
                <w:color w:val="000000"/>
              </w:rPr>
              <w:t xml:space="preserve"> </w:t>
            </w:r>
          </w:p>
          <w:p w:rsidR="00244674" w:rsidRPr="00244674" w:rsidRDefault="00244674" w:rsidP="0041770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44674">
              <w:rPr>
                <w:color w:val="000000"/>
              </w:rPr>
              <w:t>Способствовать формированию уважительного отношения к своим родителям, к взрослым людям.</w:t>
            </w:r>
          </w:p>
          <w:p w:rsidR="00244674" w:rsidRPr="00244674" w:rsidRDefault="00244674" w:rsidP="0041770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44674">
              <w:rPr>
                <w:color w:val="000000"/>
              </w:rPr>
              <w:t>Продолжить влиять на формирование культурных традиций в общении взрослых и детей.</w:t>
            </w:r>
          </w:p>
          <w:p w:rsidR="00901208" w:rsidRPr="003658F7" w:rsidRDefault="00901208" w:rsidP="003658F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Итоги 2 четверти.</w:t>
            </w:r>
          </w:p>
        </w:tc>
      </w:tr>
      <w:tr w:rsidR="00901208" w:rsidRPr="00FA1511" w:rsidTr="006C7C63">
        <w:trPr>
          <w:trHeight w:val="1752"/>
          <w:tblCellSpacing w:w="0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208" w:rsidRPr="00901208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2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  <w:p w:rsidR="00901208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1208" w:rsidRPr="00FA1511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08" w:rsidRDefault="00901208" w:rsidP="00244674">
            <w:pPr>
              <w:pStyle w:val="c1"/>
              <w:spacing w:after="0"/>
              <w:rPr>
                <w:b/>
                <w:bCs/>
                <w:i/>
              </w:rPr>
            </w:pPr>
            <w:proofErr w:type="gramStart"/>
            <w:r w:rsidRPr="0041770E">
              <w:rPr>
                <w:rStyle w:val="c2"/>
                <w:b/>
                <w:bCs/>
                <w:i/>
                <w:color w:val="000000"/>
              </w:rPr>
              <w:t>«</w:t>
            </w:r>
            <w:r w:rsidR="00244674" w:rsidRPr="0024467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244674" w:rsidRPr="00244674">
              <w:rPr>
                <w:b/>
                <w:bCs/>
                <w:i/>
                <w:color w:val="000000"/>
              </w:rPr>
              <w:t>Как</w:t>
            </w:r>
            <w:proofErr w:type="gramEnd"/>
            <w:r w:rsidR="00244674" w:rsidRPr="00244674">
              <w:rPr>
                <w:b/>
                <w:bCs/>
                <w:i/>
                <w:color w:val="000000"/>
              </w:rPr>
              <w:t xml:space="preserve"> научить своего ребёнка жить в мире людей.</w:t>
            </w:r>
            <w:r w:rsidR="00244674">
              <w:rPr>
                <w:b/>
                <w:bCs/>
                <w:i/>
                <w:color w:val="000000"/>
              </w:rPr>
              <w:t xml:space="preserve"> </w:t>
            </w:r>
            <w:r w:rsidR="00244674" w:rsidRPr="00244674">
              <w:rPr>
                <w:b/>
                <w:bCs/>
                <w:i/>
              </w:rPr>
              <w:t>Поговорим о дружбе.</w:t>
            </w:r>
            <w:r w:rsidR="00244674">
              <w:rPr>
                <w:b/>
                <w:bCs/>
                <w:i/>
              </w:rPr>
              <w:t>»</w:t>
            </w:r>
          </w:p>
          <w:p w:rsidR="00244674" w:rsidRPr="00244674" w:rsidRDefault="00244674" w:rsidP="00244674">
            <w:pPr>
              <w:pStyle w:val="aa"/>
              <w:rPr>
                <w:rFonts w:ascii="Times New Roman" w:hAnsi="Times New Roman" w:cs="Times New Roman"/>
              </w:rPr>
            </w:pPr>
            <w:r w:rsidRPr="00244674">
              <w:rPr>
                <w:rFonts w:ascii="Times New Roman" w:hAnsi="Times New Roman" w:cs="Times New Roman"/>
              </w:rPr>
              <w:t>Формировать у родителей понимание значимости данной проблемы для становления характера их ребёнка.</w:t>
            </w:r>
          </w:p>
          <w:p w:rsidR="00244674" w:rsidRPr="00244674" w:rsidRDefault="00244674" w:rsidP="00244674">
            <w:pPr>
              <w:pStyle w:val="aa"/>
              <w:rPr>
                <w:rFonts w:ascii="Times New Roman" w:hAnsi="Times New Roman" w:cs="Times New Roman"/>
              </w:rPr>
            </w:pPr>
            <w:r w:rsidRPr="00244674">
              <w:rPr>
                <w:rFonts w:ascii="Times New Roman" w:hAnsi="Times New Roman" w:cs="Times New Roman"/>
              </w:rPr>
              <w:t>Способствовать формированию у родителей интереса к делам класса и взаимоотношениям в детском коллективе.</w:t>
            </w:r>
          </w:p>
          <w:p w:rsidR="00901208" w:rsidRPr="00FA1511" w:rsidRDefault="00901208" w:rsidP="0041770E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Итоги 3 четверти.</w:t>
            </w:r>
          </w:p>
        </w:tc>
      </w:tr>
      <w:tr w:rsidR="00901208" w:rsidRPr="00FA1511" w:rsidTr="006C7C63">
        <w:trPr>
          <w:trHeight w:val="738"/>
          <w:tblCellSpacing w:w="0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208" w:rsidRPr="00901208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2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  <w:p w:rsidR="00901208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1208" w:rsidRPr="00FA1511" w:rsidRDefault="00901208" w:rsidP="00C96D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674" w:rsidRPr="00244674" w:rsidRDefault="00901208" w:rsidP="00244674">
            <w:pPr>
              <w:pStyle w:val="aa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658F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44674" w:rsidRPr="0024467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244674" w:rsidRPr="00244674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 xml:space="preserve">Школе мы не говорим: «Прощай!», мы </w:t>
            </w:r>
            <w:proofErr w:type="gramStart"/>
            <w:r w:rsidR="00244674" w:rsidRPr="00244674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>говорим :</w:t>
            </w:r>
            <w:proofErr w:type="gramEnd"/>
            <w:r w:rsidR="00244674" w:rsidRPr="00244674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« До новой встречи!»</w:t>
            </w:r>
          </w:p>
          <w:p w:rsidR="00244674" w:rsidRDefault="00244674" w:rsidP="00244674">
            <w:pPr>
              <w:pStyle w:val="aa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901208" w:rsidRPr="003658F7" w:rsidRDefault="00901208" w:rsidP="00244674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и 4 четверти и учебного года.</w:t>
            </w:r>
          </w:p>
        </w:tc>
      </w:tr>
    </w:tbl>
    <w:p w:rsidR="009C344E" w:rsidRPr="009C344E" w:rsidRDefault="009C344E" w:rsidP="009C344E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344E" w:rsidRDefault="009C344E" w:rsidP="00F97B5C">
      <w:pPr>
        <w:widowControl/>
        <w:ind w:left="1276" w:hanging="1276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D06E0" w:rsidRDefault="007D06E0" w:rsidP="00F97B5C">
      <w:pPr>
        <w:widowControl/>
        <w:ind w:left="1276" w:hanging="1276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D06E0" w:rsidRDefault="007D06E0" w:rsidP="00F97B5C">
      <w:pPr>
        <w:widowControl/>
        <w:ind w:left="1276" w:hanging="1276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244674" w:rsidRDefault="00244674" w:rsidP="00F97B5C">
      <w:pPr>
        <w:widowControl/>
        <w:ind w:left="1276" w:hanging="1276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244674" w:rsidRDefault="00244674" w:rsidP="00F97B5C">
      <w:pPr>
        <w:widowControl/>
        <w:ind w:left="1276" w:hanging="1276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244674" w:rsidRDefault="00244674" w:rsidP="00F97B5C">
      <w:pPr>
        <w:widowControl/>
        <w:ind w:left="1276" w:hanging="1276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C516E3" w:rsidRPr="00950ED7" w:rsidRDefault="00CB1F65" w:rsidP="00F97B5C">
      <w:pPr>
        <w:widowControl/>
        <w:ind w:left="1276" w:hanging="1276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950ED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Основные направления воспитательной работы</w:t>
      </w:r>
    </w:p>
    <w:p w:rsidR="00A85F6B" w:rsidRPr="000119E8" w:rsidRDefault="00A85F6B" w:rsidP="000119E8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812"/>
        <w:gridCol w:w="6237"/>
      </w:tblGrid>
      <w:tr w:rsidR="00A85F6B" w:rsidRPr="00A85F6B" w:rsidTr="009C344E">
        <w:tc>
          <w:tcPr>
            <w:tcW w:w="2268" w:type="dxa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Основные направления воспитательной работы</w:t>
            </w:r>
          </w:p>
          <w:p w:rsidR="00A85F6B" w:rsidRPr="00A85F6B" w:rsidRDefault="00A85F6B" w:rsidP="00A85F6B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</w:pPr>
          </w:p>
        </w:tc>
        <w:tc>
          <w:tcPr>
            <w:tcW w:w="5812" w:type="dxa"/>
          </w:tcPr>
          <w:p w:rsidR="00A85F6B" w:rsidRPr="00A85F6B" w:rsidRDefault="00A85F6B" w:rsidP="00A85F6B">
            <w:pPr>
              <w:widowControl/>
              <w:ind w:firstLine="708"/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 xml:space="preserve"> </w:t>
            </w:r>
            <w:r w:rsidRPr="00A85F6B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воспитания</w:t>
            </w:r>
          </w:p>
          <w:p w:rsidR="00A85F6B" w:rsidRPr="00A85F6B" w:rsidRDefault="00A85F6B" w:rsidP="00A85F6B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</w:pPr>
          </w:p>
        </w:tc>
        <w:tc>
          <w:tcPr>
            <w:tcW w:w="6237" w:type="dxa"/>
          </w:tcPr>
          <w:p w:rsidR="00A85F6B" w:rsidRPr="00A85F6B" w:rsidRDefault="00A85F6B" w:rsidP="00A85F6B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Сформированные компетентности</w:t>
            </w:r>
          </w:p>
        </w:tc>
      </w:tr>
      <w:tr w:rsidR="00A85F6B" w:rsidRPr="00A85F6B" w:rsidTr="009C344E">
        <w:tc>
          <w:tcPr>
            <w:tcW w:w="2268" w:type="dxa"/>
          </w:tcPr>
          <w:p w:rsidR="00A85F6B" w:rsidRPr="00A85F6B" w:rsidRDefault="00425172" w:rsidP="00425172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Общеинтеллек</w:t>
            </w:r>
            <w:r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т</w:t>
            </w:r>
            <w:r w:rsidRPr="00A85F6B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-</w:t>
            </w:r>
            <w:r w:rsidRPr="00A85F6B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альн</w:t>
            </w:r>
            <w:r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 xml:space="preserve"> </w:t>
            </w:r>
            <w:r w:rsidR="00A85F6B" w:rsidRPr="00A85F6B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направление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812" w:type="dxa"/>
          </w:tcPr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1. Создавать условия для становления, развития и совершенствования интеллектуальных возможностей учащихся средствами воспитательной работы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2. Создавать учащимся возможность проявлять свои интеллектуальные достижения в школе и за ее пределами.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3. Изучить и влиять на кругозор учащихся, на их познавательный интерес, увлечения.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6237" w:type="dxa"/>
          </w:tcPr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*Воспитание ценностного отношения к учёбе как виду творческой деятельности; 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*первоначальные представления о нравственных основах учёбы, ведущей роли образования, труда и значении творчества в жизни человека и общества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*создание благоприятных условий для развития одарённых и способных детей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* элементарные представления об основных профессиях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*элементарные представления о роли знаний, науки, современного производства в жизни человека и общества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*отрицательное отношение к лени и небрежности в труде и учёбе, небережливому отношению к результатам труда людей.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C344E">
        <w:tc>
          <w:tcPr>
            <w:tcW w:w="2268" w:type="dxa"/>
          </w:tcPr>
          <w:p w:rsidR="00A85F6B" w:rsidRPr="00A85F6B" w:rsidRDefault="00A85F6B" w:rsidP="00425172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Спортивно-оздоровительное направление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812" w:type="dxa"/>
          </w:tcPr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1. Создание условий для сохранения и укрепления здоровья детей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2. Воспитание потребности в здоровье, как жизненно важной ценности, сознательного стремления к ведению здорового образа жизни; воспитание позитивного отношения учащихся к урокам физической культуры и занятиям спортом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3. Формирование чувства ответственности к своему здоровью и здоровью окружающих людей.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6237" w:type="dxa"/>
          </w:tcPr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*понимание значения занятий физической культуры для укрепления здоровья, физического развития и физической подготовленности, для трудовой деятельности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*выполнение правил личной гигиены и развитие готовности  на основе их использования самостоятельной поддержки своего здоровья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*представление о правильном (здоровом) питании, его режиме, структуре, полезных продуктах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*представление о рациональной организации режима 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дня, учёбы и отдыха, двигательной активности, научить ребёнка составлять, анализировать и контролировать свой режим дня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*формирование  потребности вести здоровый образ жизни;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C344E">
        <w:tc>
          <w:tcPr>
            <w:tcW w:w="2268" w:type="dxa"/>
          </w:tcPr>
          <w:p w:rsidR="00A85F6B" w:rsidRPr="00A85F6B" w:rsidRDefault="00A85F6B" w:rsidP="00425172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lastRenderedPageBreak/>
              <w:t>Общекультурное направление</w:t>
            </w:r>
          </w:p>
        </w:tc>
        <w:tc>
          <w:tcPr>
            <w:tcW w:w="5812" w:type="dxa"/>
          </w:tcPr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1.Воспитание основ эстетической культуры, способность различить и видеть прекрасное.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2.Развитие художественных способностей.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3.Воспитание чувства любви к прекрасному.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6237" w:type="dxa"/>
          </w:tcPr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*воспитание  доброжелательности, доверия и внимания к людям, готовности  к сотрудничеству и дружбе, оказанию помощи тем, кто в ней нуждается;</w:t>
            </w:r>
          </w:p>
          <w:p w:rsidR="00A85F6B" w:rsidRPr="00A85F6B" w:rsidRDefault="00A85F6B" w:rsidP="00901208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*воспитание  уважения к окружающим — умения слушать и слышать партнёра, признание право каждого на собственное мнение и умения  принимать решения с учётом позиций всех участников;</w:t>
            </w:r>
          </w:p>
        </w:tc>
      </w:tr>
      <w:tr w:rsidR="00A85F6B" w:rsidRPr="00A85F6B" w:rsidTr="009C344E">
        <w:tc>
          <w:tcPr>
            <w:tcW w:w="2268" w:type="dxa"/>
          </w:tcPr>
          <w:p w:rsidR="00A85F6B" w:rsidRPr="00A85F6B" w:rsidRDefault="00A85F6B" w:rsidP="00425172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t>Духовно-нравственное направление</w:t>
            </w:r>
          </w:p>
        </w:tc>
        <w:tc>
          <w:tcPr>
            <w:tcW w:w="5812" w:type="dxa"/>
          </w:tcPr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1.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</w:t>
            </w:r>
            <w:r w:rsidRPr="00A85F6B">
              <w:rPr>
                <w:rFonts w:ascii="Cambria Math" w:eastAsia="MS Gothic" w:hAnsi="Cambria Math" w:cs="Cambria Math"/>
                <w:color w:val="auto"/>
                <w:lang w:eastAsia="ru-RU"/>
              </w:rPr>
              <w:t>‑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нравственной компетенции — «становиться лучше»;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2.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3.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и жизненного оптимизма;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4.Воспитание волевых качеств ученика, способности к критическому осмыслению своих сильных и слабых сторон.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6237" w:type="dxa"/>
          </w:tcPr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*Начальные представления о моральных нормах и правилах нравственного поведения, в том числе  об этических нормах взаимоотношений между этносами, носителями разных убеждений, представителями различных социальных групп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*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*уважительное отношение к традиционным религиям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*неравнодушие к жизненным проблемам других людей, сочувствие  к человеку, находящемуся в трудной ситуации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*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*знание традиций школы, бережное отношение к ним.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C344E">
        <w:tc>
          <w:tcPr>
            <w:tcW w:w="2268" w:type="dxa"/>
          </w:tcPr>
          <w:p w:rsidR="00A85F6B" w:rsidRPr="00A85F6B" w:rsidRDefault="00A85F6B" w:rsidP="00425172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eastAsia="ru-RU"/>
              </w:rPr>
              <w:lastRenderedPageBreak/>
              <w:t>Социальное направление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812" w:type="dxa"/>
          </w:tcPr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1.Способствовать тому, чтобы каждый ученик понял, что даже будни может труд сделать праздничными днями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2.Приобщение учащихся к общественной работе, воспитание сознательного отношения к своим обязанностям, формирование трудового образа жизни.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3.Формирование у обучающегося уважительного отношения к родителям, осознанного, заботливого отношения к старшим и младшим;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4.Развитие доброжелательности и эмоциональной отзывчивости, понимания других людей и сопереживания им;</w:t>
            </w:r>
          </w:p>
        </w:tc>
        <w:tc>
          <w:tcPr>
            <w:tcW w:w="6237" w:type="dxa"/>
          </w:tcPr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*Воспитание трудолюбия, творческого отношения к учению, труду, жизни: уважение к труду и творчеству старших и сверстников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*первоначальные навыки коллективной работы, в том числе при разработке и реализации учебных и учебно-трудовых проектов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*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*умение соблюдать порядок на рабочем месте;</w:t>
            </w:r>
          </w:p>
          <w:p w:rsidR="00A85F6B" w:rsidRPr="00A85F6B" w:rsidRDefault="00A85F6B" w:rsidP="00425172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*бережное отношение к результатам своего труда, труда других людей, к школьному имуществу, учебникам, личным вещам;</w:t>
            </w:r>
          </w:p>
          <w:p w:rsidR="00A85F6B" w:rsidRPr="00A85F6B" w:rsidRDefault="00A85F6B" w:rsidP="00425172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</w:tbl>
    <w:p w:rsidR="00C516E3" w:rsidRDefault="00C516E3" w:rsidP="00254466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i/>
          <w:color w:val="auto"/>
        </w:rPr>
      </w:pPr>
    </w:p>
    <w:p w:rsidR="00A85F6B" w:rsidRDefault="00A85F6B" w:rsidP="00A85F6B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0119E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лан воспитательных мероприятий</w:t>
      </w:r>
    </w:p>
    <w:p w:rsidR="00A85F6B" w:rsidRPr="00A85F6B" w:rsidRDefault="00A85F6B" w:rsidP="00A85F6B">
      <w:pPr>
        <w:widowControl/>
        <w:tabs>
          <w:tab w:val="left" w:pos="3420"/>
        </w:tabs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142"/>
        <w:gridCol w:w="7516"/>
        <w:gridCol w:w="20"/>
        <w:gridCol w:w="1964"/>
        <w:gridCol w:w="16"/>
        <w:gridCol w:w="1827"/>
      </w:tblGrid>
      <w:tr w:rsidR="00A85F6B" w:rsidRPr="00A85F6B" w:rsidTr="009C344E">
        <w:tc>
          <w:tcPr>
            <w:tcW w:w="14317" w:type="dxa"/>
            <w:gridSpan w:val="7"/>
          </w:tcPr>
          <w:p w:rsidR="00A85F6B" w:rsidRPr="00254466" w:rsidRDefault="00254466" w:rsidP="0025446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ентябрь</w:t>
            </w:r>
          </w:p>
        </w:tc>
      </w:tr>
      <w:tr w:rsidR="00425172" w:rsidRPr="00A85F6B" w:rsidTr="009C344E">
        <w:tc>
          <w:tcPr>
            <w:tcW w:w="2832" w:type="dxa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Направления воспитательной работы</w:t>
            </w:r>
          </w:p>
        </w:tc>
        <w:tc>
          <w:tcPr>
            <w:tcW w:w="7658" w:type="dxa"/>
            <w:gridSpan w:val="2"/>
          </w:tcPr>
          <w:p w:rsidR="00A85F6B" w:rsidRPr="00A85F6B" w:rsidRDefault="00A85F6B" w:rsidP="00A85F6B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Мероприятия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Форма проведения</w:t>
            </w:r>
          </w:p>
        </w:tc>
        <w:tc>
          <w:tcPr>
            <w:tcW w:w="1843" w:type="dxa"/>
            <w:gridSpan w:val="2"/>
          </w:tcPr>
          <w:p w:rsidR="00A85F6B" w:rsidRPr="00A85F6B" w:rsidRDefault="0019249A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Дата</w:t>
            </w:r>
          </w:p>
        </w:tc>
      </w:tr>
      <w:tr w:rsidR="00425172" w:rsidRPr="00A85F6B" w:rsidTr="009C344E">
        <w:tc>
          <w:tcPr>
            <w:tcW w:w="2832" w:type="dxa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интеллектуальное</w:t>
            </w:r>
            <w:proofErr w:type="spellEnd"/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658" w:type="dxa"/>
            <w:gridSpan w:val="2"/>
          </w:tcPr>
          <w:p w:rsidR="009C344E" w:rsidRPr="009C344E" w:rsidRDefault="00A85F6B" w:rsidP="009C344E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9C344E" w:rsidRPr="009C344E">
              <w:rPr>
                <w:rFonts w:ascii="Times New Roman" w:hAnsi="Times New Roman" w:cs="Times New Roman"/>
                <w:color w:val="auto"/>
                <w:lang w:eastAsia="ru-RU"/>
              </w:rPr>
              <w:t xml:space="preserve"> Праздничная линейка «Здравствуй, школа».</w:t>
            </w:r>
          </w:p>
          <w:p w:rsidR="00085F65" w:rsidRDefault="00942166" w:rsidP="00A85F6B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Урок знаний</w:t>
            </w:r>
          </w:p>
          <w:p w:rsidR="00A85F6B" w:rsidRPr="00A85F6B" w:rsidRDefault="00A85F6B" w:rsidP="00085F65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85F6B" w:rsidRPr="00A85F6B" w:rsidRDefault="00A85F6B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Линейка</w:t>
            </w:r>
          </w:p>
          <w:p w:rsidR="00A85F6B" w:rsidRPr="00A85F6B" w:rsidRDefault="00942166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lang w:eastAsia="ru-RU"/>
              </w:rPr>
              <w:t>Кл.час</w:t>
            </w:r>
            <w:proofErr w:type="spellEnd"/>
            <w:proofErr w:type="gramEnd"/>
          </w:p>
          <w:p w:rsidR="00A85F6B" w:rsidRPr="00A85F6B" w:rsidRDefault="00A85F6B" w:rsidP="00942166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9249A" w:rsidRPr="00A85F6B" w:rsidRDefault="0019249A" w:rsidP="0019249A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425172" w:rsidRPr="00A85F6B" w:rsidTr="009C344E">
        <w:tc>
          <w:tcPr>
            <w:tcW w:w="2832" w:type="dxa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портивно-оздоровительное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658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-Экскурсия в осенний </w:t>
            </w:r>
            <w:r w:rsidR="00CB1F65">
              <w:rPr>
                <w:rFonts w:ascii="Times New Roman" w:hAnsi="Times New Roman" w:cs="Times New Roman"/>
                <w:color w:val="auto"/>
                <w:lang w:eastAsia="ru-RU"/>
              </w:rPr>
              <w:t>парк</w:t>
            </w:r>
          </w:p>
          <w:p w:rsidR="009C344E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085F65"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Осенние забавы</w:t>
            </w:r>
            <w:r w:rsidR="00085F65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85F6B" w:rsidRPr="00A85F6B" w:rsidRDefault="00085F65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Э</w:t>
            </w:r>
            <w:r w:rsidR="00CB1F65">
              <w:rPr>
                <w:rFonts w:ascii="Times New Roman" w:hAnsi="Times New Roman" w:cs="Times New Roman"/>
                <w:color w:val="auto"/>
                <w:lang w:eastAsia="ru-RU"/>
              </w:rPr>
              <w:t>кскурсия</w:t>
            </w:r>
          </w:p>
          <w:p w:rsidR="00A85F6B" w:rsidRPr="00A85F6B" w:rsidRDefault="00085F65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С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портивные </w:t>
            </w:r>
            <w:r w:rsidR="00CB1F65">
              <w:rPr>
                <w:rFonts w:ascii="Times New Roman" w:hAnsi="Times New Roman" w:cs="Times New Roman"/>
                <w:color w:val="auto"/>
                <w:lang w:eastAsia="ru-RU"/>
              </w:rPr>
              <w:t>игры</w:t>
            </w:r>
          </w:p>
          <w:p w:rsidR="00A85F6B" w:rsidRPr="00A85F6B" w:rsidRDefault="00A85F6B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A85F6B" w:rsidRPr="00A85F6B" w:rsidRDefault="00A85F6B" w:rsidP="0019249A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425172" w:rsidRPr="00A85F6B" w:rsidTr="009C344E">
        <w:tc>
          <w:tcPr>
            <w:tcW w:w="2832" w:type="dxa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lastRenderedPageBreak/>
              <w:t>Общекультурное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658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19249A"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Оформление классного уголка </w:t>
            </w:r>
          </w:p>
          <w:p w:rsidR="00C9624E" w:rsidRDefault="00C9624E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="00942166" w:rsidRPr="00942166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«Нам осень дарит вдохновенье»</w:t>
            </w:r>
          </w:p>
          <w:p w:rsidR="00085F65" w:rsidRPr="00A85F6B" w:rsidRDefault="00942166" w:rsidP="00942166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ru-RU"/>
              </w:rPr>
              <w:t xml:space="preserve">- Участие в </w:t>
            </w:r>
            <w:r w:rsidRPr="00942166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выставк</w:t>
            </w:r>
            <w:r>
              <w:rPr>
                <w:rFonts w:ascii="Times New Roman" w:hAnsi="Times New Roman" w:cs="Times New Roman"/>
                <w:bCs/>
                <w:color w:val="auto"/>
                <w:lang w:eastAsia="ru-RU"/>
              </w:rPr>
              <w:t>е</w:t>
            </w:r>
            <w:r w:rsidRPr="00942166">
              <w:rPr>
                <w:rFonts w:ascii="Times New Roman" w:hAnsi="Times New Roman" w:cs="Times New Roman"/>
                <w:bCs/>
                <w:color w:val="auto"/>
                <w:lang w:eastAsia="ru-RU"/>
              </w:rPr>
              <w:t xml:space="preserve"> рисунков «Мои первые дни в школе»</w:t>
            </w:r>
          </w:p>
        </w:tc>
        <w:tc>
          <w:tcPr>
            <w:tcW w:w="1984" w:type="dxa"/>
            <w:gridSpan w:val="2"/>
          </w:tcPr>
          <w:p w:rsidR="00942166" w:rsidRDefault="00942166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9624E" w:rsidRDefault="00C9624E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онкурс</w:t>
            </w:r>
          </w:p>
          <w:p w:rsidR="00085F65" w:rsidRPr="00A85F6B" w:rsidRDefault="00942166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выставка</w:t>
            </w:r>
          </w:p>
        </w:tc>
        <w:tc>
          <w:tcPr>
            <w:tcW w:w="1843" w:type="dxa"/>
            <w:gridSpan w:val="2"/>
          </w:tcPr>
          <w:p w:rsidR="0019249A" w:rsidRPr="00A85F6B" w:rsidRDefault="0019249A" w:rsidP="0055081F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425172" w:rsidRPr="00A85F6B" w:rsidTr="009C344E">
        <w:tc>
          <w:tcPr>
            <w:tcW w:w="2832" w:type="dxa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Духовно-нравственное 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658" w:type="dxa"/>
            <w:gridSpan w:val="2"/>
          </w:tcPr>
          <w:p w:rsidR="00085F65" w:rsidRDefault="00A85F6B" w:rsidP="00085F65">
            <w:pPr>
              <w:widowControl/>
              <w:tabs>
                <w:tab w:val="left" w:pos="34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="00085F65" w:rsidRPr="00A85F6B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55081F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="00085F65"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Кл. час, посвященный годовщине </w:t>
            </w:r>
            <w:r w:rsidR="00085F65">
              <w:rPr>
                <w:rFonts w:ascii="Times New Roman" w:hAnsi="Times New Roman" w:cs="Times New Roman"/>
                <w:color w:val="auto"/>
                <w:lang w:eastAsia="ru-RU"/>
              </w:rPr>
              <w:t>трагедии в Беслане. День солидарности в борьбе с терроризмом.</w:t>
            </w:r>
          </w:p>
          <w:p w:rsidR="00656EF8" w:rsidRPr="00A85F6B" w:rsidRDefault="00A85F6B" w:rsidP="00656EF8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-«Мы </w:t>
            </w:r>
            <w:r w:rsidR="009C344E">
              <w:rPr>
                <w:rFonts w:ascii="Times New Roman" w:hAnsi="Times New Roman" w:cs="Times New Roman"/>
                <w:color w:val="auto"/>
                <w:lang w:eastAsia="ru-RU"/>
              </w:rPr>
              <w:t xml:space="preserve">– 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ученики</w:t>
            </w:r>
            <w:r w:rsidR="00244674">
              <w:rPr>
                <w:rFonts w:ascii="Times New Roman" w:hAnsi="Times New Roman" w:cs="Times New Roman"/>
                <w:color w:val="auto"/>
                <w:lang w:eastAsia="ru-RU"/>
              </w:rPr>
              <w:t>-четвероклассники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» (правила поведения)</w:t>
            </w:r>
          </w:p>
        </w:tc>
        <w:tc>
          <w:tcPr>
            <w:tcW w:w="1984" w:type="dxa"/>
            <w:gridSpan w:val="2"/>
          </w:tcPr>
          <w:p w:rsidR="00A85F6B" w:rsidRDefault="00A85F6B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. час</w:t>
            </w:r>
          </w:p>
          <w:p w:rsidR="00085F65" w:rsidRDefault="00085F65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85F65" w:rsidRPr="00A85F6B" w:rsidRDefault="00085F65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. час</w:t>
            </w:r>
          </w:p>
        </w:tc>
        <w:tc>
          <w:tcPr>
            <w:tcW w:w="1843" w:type="dxa"/>
            <w:gridSpan w:val="2"/>
          </w:tcPr>
          <w:p w:rsidR="00656EF8" w:rsidRPr="00A85F6B" w:rsidRDefault="00656EF8" w:rsidP="009C344E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425172" w:rsidRPr="00A85F6B" w:rsidTr="009C344E">
        <w:tc>
          <w:tcPr>
            <w:tcW w:w="2832" w:type="dxa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оциальное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658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Распределение поручений.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ab/>
            </w:r>
          </w:p>
          <w:p w:rsidR="00942166" w:rsidRDefault="00942166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="00085F65">
              <w:rPr>
                <w:rFonts w:ascii="Times New Roman" w:hAnsi="Times New Roman" w:cs="Times New Roman"/>
                <w:color w:val="auto"/>
                <w:lang w:eastAsia="ru-RU"/>
              </w:rPr>
              <w:t>Организация дежурства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A85F6B" w:rsidRDefault="00942166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 «Дом-школа-дом»</w:t>
            </w:r>
          </w:p>
          <w:p w:rsidR="00942166" w:rsidRPr="00A85F6B" w:rsidRDefault="00942166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Pr="00942166">
              <w:rPr>
                <w:rFonts w:ascii="Times New Roman" w:hAnsi="Times New Roman" w:cs="Times New Roman"/>
                <w:color w:val="auto"/>
                <w:lang w:eastAsia="ru-RU"/>
              </w:rPr>
              <w:t>«Правила поведения обучающихся», «Правила ПДД», «Мобильные средства связи»</w:t>
            </w:r>
          </w:p>
        </w:tc>
        <w:tc>
          <w:tcPr>
            <w:tcW w:w="1984" w:type="dxa"/>
            <w:gridSpan w:val="2"/>
          </w:tcPr>
          <w:p w:rsidR="00A85F6B" w:rsidRPr="00A85F6B" w:rsidRDefault="00A85F6B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.</w:t>
            </w:r>
            <w:r w:rsidR="00C9624E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="00656EF8">
              <w:rPr>
                <w:rFonts w:ascii="Times New Roman" w:hAnsi="Times New Roman" w:cs="Times New Roman"/>
                <w:color w:val="auto"/>
                <w:lang w:eastAsia="ru-RU"/>
              </w:rPr>
              <w:t>собрание</w:t>
            </w:r>
          </w:p>
          <w:p w:rsidR="00A85F6B" w:rsidRPr="00A85F6B" w:rsidRDefault="00A85F6B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85F6B" w:rsidRDefault="00942166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lang w:eastAsia="ru-RU"/>
              </w:rPr>
              <w:t>Кл.час</w:t>
            </w:r>
            <w:proofErr w:type="spellEnd"/>
            <w:proofErr w:type="gramEnd"/>
          </w:p>
          <w:p w:rsidR="00942166" w:rsidRPr="00A85F6B" w:rsidRDefault="00942166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Инструктаж по ТБ</w:t>
            </w:r>
          </w:p>
        </w:tc>
        <w:tc>
          <w:tcPr>
            <w:tcW w:w="1843" w:type="dxa"/>
            <w:gridSpan w:val="2"/>
          </w:tcPr>
          <w:p w:rsidR="00656EF8" w:rsidRPr="00A85F6B" w:rsidRDefault="00656EF8" w:rsidP="0019249A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14317" w:type="dxa"/>
            <w:gridSpan w:val="7"/>
          </w:tcPr>
          <w:p w:rsidR="0055081F" w:rsidRPr="00085F65" w:rsidRDefault="00085F65" w:rsidP="006A6D5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ктябрь</w:t>
            </w: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Направления воспитательной работы</w:t>
            </w:r>
          </w:p>
        </w:tc>
        <w:tc>
          <w:tcPr>
            <w:tcW w:w="7536" w:type="dxa"/>
            <w:gridSpan w:val="2"/>
          </w:tcPr>
          <w:p w:rsidR="00A85F6B" w:rsidRPr="00A85F6B" w:rsidRDefault="00A85F6B" w:rsidP="00A85F6B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Мероприятия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Форма проведения</w:t>
            </w:r>
          </w:p>
        </w:tc>
        <w:tc>
          <w:tcPr>
            <w:tcW w:w="1827" w:type="dxa"/>
          </w:tcPr>
          <w:p w:rsidR="00A85F6B" w:rsidRPr="00A85F6B" w:rsidRDefault="0019249A" w:rsidP="0019249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Дата</w:t>
            </w: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интеллектуальное</w:t>
            </w:r>
            <w:proofErr w:type="spellEnd"/>
          </w:p>
          <w:p w:rsidR="00656EF8" w:rsidRPr="00A85F6B" w:rsidRDefault="00656EF8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Pr="00A85F6B" w:rsidRDefault="00942166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Pr="00942166">
              <w:rPr>
                <w:rFonts w:ascii="Times New Roman" w:hAnsi="Times New Roman" w:cs="Times New Roman"/>
                <w:color w:val="auto"/>
                <w:lang w:eastAsia="ru-RU"/>
              </w:rPr>
              <w:t>День интернета. Всероссийский урок безопасности школьников в сети Интернет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«</w:t>
            </w:r>
            <w:r w:rsidR="00942166">
              <w:rPr>
                <w:rFonts w:ascii="Times New Roman" w:hAnsi="Times New Roman" w:cs="Times New Roman"/>
                <w:color w:val="auto"/>
                <w:lang w:eastAsia="ru-RU"/>
              </w:rPr>
              <w:t>Уровень воспитанности</w:t>
            </w:r>
            <w:r w:rsidR="00656EF8"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» </w:t>
            </w:r>
          </w:p>
        </w:tc>
        <w:tc>
          <w:tcPr>
            <w:tcW w:w="1980" w:type="dxa"/>
            <w:gridSpan w:val="2"/>
          </w:tcPr>
          <w:p w:rsidR="00942166" w:rsidRDefault="00A85F6B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proofErr w:type="gram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.час</w:t>
            </w:r>
            <w:proofErr w:type="spellEnd"/>
            <w:proofErr w:type="gramEnd"/>
            <w:r w:rsidR="00656EF8"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</w:p>
          <w:p w:rsidR="00942166" w:rsidRDefault="00942166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85F6B" w:rsidRPr="00A85F6B" w:rsidRDefault="00942166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Диагностика</w:t>
            </w:r>
          </w:p>
        </w:tc>
        <w:tc>
          <w:tcPr>
            <w:tcW w:w="1827" w:type="dxa"/>
          </w:tcPr>
          <w:p w:rsidR="00A85F6B" w:rsidRPr="00A85F6B" w:rsidRDefault="00A85F6B" w:rsidP="00656EF8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портивно-оздоровительное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085F65"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Весёлые перемены</w:t>
            </w:r>
            <w:r w:rsidR="00085F65">
              <w:rPr>
                <w:rFonts w:ascii="Times New Roman" w:hAnsi="Times New Roman" w:cs="Times New Roman"/>
                <w:color w:val="auto"/>
                <w:lang w:eastAsia="ru-RU"/>
              </w:rPr>
              <w:t xml:space="preserve">» 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(игры на сплочение коллектива класса)</w:t>
            </w:r>
          </w:p>
          <w:p w:rsidR="00A85F6B" w:rsidRPr="00A85F6B" w:rsidRDefault="003E2721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 «Движение – это жизнь!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085F65"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  <w:r w:rsidR="003E2721">
              <w:rPr>
                <w:rFonts w:ascii="Times New Roman" w:hAnsi="Times New Roman" w:cs="Times New Roman"/>
                <w:color w:val="auto"/>
                <w:lang w:eastAsia="ru-RU"/>
              </w:rPr>
              <w:t>Для чего нужен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режим дня?</w:t>
            </w:r>
            <w:r w:rsidR="00085F65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1980" w:type="dxa"/>
            <w:gridSpan w:val="2"/>
          </w:tcPr>
          <w:p w:rsidR="00A85F6B" w:rsidRPr="00A85F6B" w:rsidRDefault="00A85F6B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Игры</w:t>
            </w:r>
          </w:p>
          <w:p w:rsidR="00A85F6B" w:rsidRPr="00A85F6B" w:rsidRDefault="00A85F6B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.час</w:t>
            </w:r>
            <w:proofErr w:type="spellEnd"/>
          </w:p>
          <w:p w:rsidR="00A85F6B" w:rsidRPr="00A85F6B" w:rsidRDefault="00656EF8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Беседа</w:t>
            </w:r>
          </w:p>
        </w:tc>
        <w:tc>
          <w:tcPr>
            <w:tcW w:w="1827" w:type="dxa"/>
          </w:tcPr>
          <w:p w:rsidR="00656EF8" w:rsidRPr="00A85F6B" w:rsidRDefault="00656EF8" w:rsidP="00656EF8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культурное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A0106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 День учителя</w:t>
            </w:r>
          </w:p>
          <w:p w:rsidR="00AA0106" w:rsidRPr="00AA0106" w:rsidRDefault="00AA0106" w:rsidP="00AA0106">
            <w:pPr>
              <w:widowControl/>
              <w:tabs>
                <w:tab w:val="left" w:pos="901"/>
              </w:tabs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A0106">
              <w:rPr>
                <w:rFonts w:ascii="Times New Roman" w:hAnsi="Times New Roman" w:cs="Times New Roman"/>
                <w:color w:val="auto"/>
                <w:lang w:eastAsia="ru-RU"/>
              </w:rPr>
              <w:t>- конкурс детских рисунков</w:t>
            </w:r>
          </w:p>
          <w:p w:rsidR="00AA0106" w:rsidRPr="00AA0106" w:rsidRDefault="00AA0106" w:rsidP="00AA0106">
            <w:pPr>
              <w:widowControl/>
              <w:tabs>
                <w:tab w:val="left" w:pos="901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A0106">
              <w:rPr>
                <w:rFonts w:ascii="Times New Roman" w:hAnsi="Times New Roman" w:cs="Times New Roman"/>
                <w:color w:val="auto"/>
                <w:lang w:eastAsia="ru-RU"/>
              </w:rPr>
              <w:t>- конкурс газет «Самый классный учитель»</w:t>
            </w:r>
          </w:p>
          <w:p w:rsidR="00554058" w:rsidRPr="00A85F6B" w:rsidRDefault="00554058" w:rsidP="00C9624E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656EF8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Праздник</w:t>
            </w:r>
          </w:p>
          <w:p w:rsidR="00CA13D7" w:rsidRDefault="00CA13D7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онкурс</w:t>
            </w:r>
          </w:p>
          <w:p w:rsidR="00CA13D7" w:rsidRDefault="00CA13D7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A13D7" w:rsidRPr="00A85F6B" w:rsidRDefault="00CA13D7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27" w:type="dxa"/>
          </w:tcPr>
          <w:p w:rsidR="00CA13D7" w:rsidRPr="00A85F6B" w:rsidRDefault="00CA13D7" w:rsidP="00656EF8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Духовно-нравственное </w:t>
            </w:r>
          </w:p>
        </w:tc>
        <w:tc>
          <w:tcPr>
            <w:tcW w:w="7536" w:type="dxa"/>
            <w:gridSpan w:val="2"/>
          </w:tcPr>
          <w:p w:rsidR="00C9624E" w:rsidRDefault="003E2721" w:rsidP="00A85F6B">
            <w:pPr>
              <w:widowControl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ru-RU"/>
              </w:rPr>
              <w:t xml:space="preserve">- </w:t>
            </w:r>
            <w:r w:rsidRPr="003E2721">
              <w:rPr>
                <w:rFonts w:ascii="Times New Roman" w:hAnsi="Times New Roman" w:cs="Times New Roman"/>
                <w:bCs/>
                <w:color w:val="auto"/>
                <w:lang w:eastAsia="ru-RU"/>
              </w:rPr>
              <w:t xml:space="preserve">Осенняя Неделя Добрых Дел  </w:t>
            </w:r>
          </w:p>
          <w:p w:rsidR="003E2721" w:rsidRDefault="003E2721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ru-RU"/>
              </w:rPr>
              <w:t xml:space="preserve">- </w:t>
            </w:r>
            <w:r w:rsidRPr="003E2721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Акция по сбору кормов для питомцев приютов «Атлант» и «</w:t>
            </w:r>
            <w:proofErr w:type="spellStart"/>
            <w:r w:rsidRPr="003E2721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Валента</w:t>
            </w:r>
            <w:proofErr w:type="spellEnd"/>
            <w:r w:rsidRPr="003E2721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»</w:t>
            </w:r>
          </w:p>
          <w:p w:rsidR="00085F65" w:rsidRPr="00A85F6B" w:rsidRDefault="00085F65" w:rsidP="00554058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3E2721">
              <w:rPr>
                <w:rFonts w:ascii="Times New Roman" w:hAnsi="Times New Roman" w:cs="Times New Roman"/>
                <w:color w:val="auto"/>
                <w:lang w:eastAsia="ru-RU"/>
              </w:rPr>
              <w:t>«Правила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вежливости»</w:t>
            </w:r>
          </w:p>
        </w:tc>
        <w:tc>
          <w:tcPr>
            <w:tcW w:w="1980" w:type="dxa"/>
            <w:gridSpan w:val="2"/>
          </w:tcPr>
          <w:p w:rsidR="00C9624E" w:rsidRDefault="00C9624E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лассный час</w:t>
            </w:r>
          </w:p>
          <w:p w:rsidR="003E2721" w:rsidRDefault="003E2721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85F65" w:rsidRPr="00A85F6B" w:rsidRDefault="00A85F6B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Беседа-игра</w:t>
            </w:r>
          </w:p>
        </w:tc>
        <w:tc>
          <w:tcPr>
            <w:tcW w:w="1827" w:type="dxa"/>
          </w:tcPr>
          <w:p w:rsidR="00D549BE" w:rsidRPr="00A85F6B" w:rsidRDefault="00D549BE" w:rsidP="00656EF8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6757F0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Социальное 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Default="00554058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AA0106">
              <w:rPr>
                <w:rFonts w:ascii="Times New Roman" w:hAnsi="Times New Roman" w:cs="Times New Roman"/>
                <w:color w:val="auto"/>
                <w:lang w:eastAsia="ru-RU"/>
              </w:rPr>
              <w:t xml:space="preserve"> «Мои права»</w:t>
            </w:r>
          </w:p>
          <w:p w:rsidR="00AA0106" w:rsidRPr="00A85F6B" w:rsidRDefault="00DC6064" w:rsidP="00AA0106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="00AA0106" w:rsidRPr="00AA0106">
              <w:rPr>
                <w:rFonts w:ascii="Times New Roman" w:hAnsi="Times New Roman" w:cs="Times New Roman"/>
                <w:color w:val="auto"/>
                <w:lang w:eastAsia="ru-RU"/>
              </w:rPr>
              <w:t>«Тонкий лед», «Гололед»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proofErr w:type="gram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.час</w:t>
            </w:r>
            <w:proofErr w:type="spellEnd"/>
            <w:proofErr w:type="gramEnd"/>
          </w:p>
          <w:p w:rsidR="00A85F6B" w:rsidRPr="00A85F6B" w:rsidRDefault="00AA0106" w:rsidP="004957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Инструктаж по ТБ</w:t>
            </w:r>
          </w:p>
        </w:tc>
        <w:tc>
          <w:tcPr>
            <w:tcW w:w="1827" w:type="dxa"/>
          </w:tcPr>
          <w:p w:rsidR="007855C7" w:rsidRPr="00A85F6B" w:rsidRDefault="007855C7" w:rsidP="00254466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rPr>
          <w:trHeight w:val="329"/>
        </w:trPr>
        <w:tc>
          <w:tcPr>
            <w:tcW w:w="14317" w:type="dxa"/>
            <w:gridSpan w:val="7"/>
          </w:tcPr>
          <w:p w:rsidR="00A85F6B" w:rsidRPr="00A85F6B" w:rsidRDefault="00A85F6B" w:rsidP="00AA50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Ноябрь</w:t>
            </w: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Направления </w:t>
            </w: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lastRenderedPageBreak/>
              <w:t>воспитательной работы</w:t>
            </w:r>
          </w:p>
        </w:tc>
        <w:tc>
          <w:tcPr>
            <w:tcW w:w="7536" w:type="dxa"/>
            <w:gridSpan w:val="2"/>
          </w:tcPr>
          <w:p w:rsidR="00A85F6B" w:rsidRPr="00A85F6B" w:rsidRDefault="00A85F6B" w:rsidP="00A85F6B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lastRenderedPageBreak/>
              <w:t>Мероприятия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lastRenderedPageBreak/>
              <w:t xml:space="preserve">Форма </w:t>
            </w: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lastRenderedPageBreak/>
              <w:t>проведения</w:t>
            </w:r>
          </w:p>
        </w:tc>
        <w:tc>
          <w:tcPr>
            <w:tcW w:w="1827" w:type="dxa"/>
          </w:tcPr>
          <w:p w:rsidR="00A85F6B" w:rsidRPr="00A85F6B" w:rsidRDefault="0019249A" w:rsidP="00AA50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lastRenderedPageBreak/>
              <w:t>Дата</w:t>
            </w: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lastRenderedPageBreak/>
              <w:t>Общеинтеллектуальное</w:t>
            </w:r>
            <w:proofErr w:type="spellEnd"/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CA13D7" w:rsidRDefault="00DC6064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C6064">
              <w:rPr>
                <w:rFonts w:ascii="Times New Roman" w:hAnsi="Times New Roman" w:cs="Times New Roman"/>
                <w:color w:val="auto"/>
                <w:lang w:eastAsia="ru-RU"/>
              </w:rPr>
              <w:t>Ви</w:t>
            </w:r>
            <w:r w:rsidR="00AA0106">
              <w:rPr>
                <w:rFonts w:ascii="Times New Roman" w:hAnsi="Times New Roman" w:cs="Times New Roman"/>
                <w:color w:val="auto"/>
                <w:lang w:eastAsia="ru-RU"/>
              </w:rPr>
              <w:t>кторина «В</w:t>
            </w:r>
            <w:r w:rsidRPr="00DC6064">
              <w:rPr>
                <w:rFonts w:ascii="Times New Roman" w:hAnsi="Times New Roman" w:cs="Times New Roman"/>
                <w:color w:val="auto"/>
                <w:lang w:eastAsia="ru-RU"/>
              </w:rPr>
              <w:t xml:space="preserve"> мир</w:t>
            </w:r>
            <w:r w:rsidR="00A70D4C">
              <w:rPr>
                <w:rFonts w:ascii="Times New Roman" w:hAnsi="Times New Roman" w:cs="Times New Roman"/>
                <w:color w:val="auto"/>
                <w:lang w:eastAsia="ru-RU"/>
              </w:rPr>
              <w:t>е ин</w:t>
            </w:r>
            <w:bookmarkStart w:id="0" w:name="_GoBack"/>
            <w:bookmarkEnd w:id="0"/>
            <w:r w:rsidR="00AA0106">
              <w:rPr>
                <w:rFonts w:ascii="Times New Roman" w:hAnsi="Times New Roman" w:cs="Times New Roman"/>
                <w:color w:val="auto"/>
                <w:lang w:eastAsia="ru-RU"/>
              </w:rPr>
              <w:t>тересного</w:t>
            </w:r>
            <w:r w:rsidRPr="00DC6064">
              <w:rPr>
                <w:rFonts w:ascii="Times New Roman" w:hAnsi="Times New Roman" w:cs="Times New Roman"/>
                <w:color w:val="auto"/>
                <w:lang w:eastAsia="ru-RU"/>
              </w:rPr>
              <w:t>».</w:t>
            </w:r>
          </w:p>
          <w:p w:rsidR="00A85F6B" w:rsidRDefault="00CA13D7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="00AA0106">
              <w:rPr>
                <w:rFonts w:ascii="Times New Roman" w:hAnsi="Times New Roman" w:cs="Times New Roman"/>
                <w:color w:val="auto"/>
                <w:lang w:eastAsia="ru-RU"/>
              </w:rPr>
              <w:t>«Мир профессий</w:t>
            </w:r>
            <w:r w:rsidR="00663700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  <w:p w:rsidR="00663700" w:rsidRPr="00A85F6B" w:rsidRDefault="006F6240" w:rsidP="00DC6064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6F6240">
              <w:rPr>
                <w:rFonts w:ascii="Times New Roman" w:hAnsi="Times New Roman" w:cs="Times New Roman"/>
                <w:color w:val="auto"/>
                <w:lang w:eastAsia="ru-RU"/>
              </w:rPr>
              <w:t>Конкурс чтецов, посвященный Дню матери.</w:t>
            </w:r>
          </w:p>
        </w:tc>
        <w:tc>
          <w:tcPr>
            <w:tcW w:w="1980" w:type="dxa"/>
            <w:gridSpan w:val="2"/>
          </w:tcPr>
          <w:p w:rsidR="007855C7" w:rsidRDefault="00DC6064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Викторина</w:t>
            </w:r>
          </w:p>
          <w:p w:rsidR="00663700" w:rsidRDefault="00A85F6B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Урок-игра</w:t>
            </w:r>
          </w:p>
          <w:p w:rsidR="00A85F6B" w:rsidRPr="00A85F6B" w:rsidRDefault="006F6240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онкурс</w:t>
            </w:r>
          </w:p>
        </w:tc>
        <w:tc>
          <w:tcPr>
            <w:tcW w:w="1827" w:type="dxa"/>
          </w:tcPr>
          <w:p w:rsidR="007855C7" w:rsidRPr="00A85F6B" w:rsidRDefault="007855C7" w:rsidP="007855C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портивно-оздоровительное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Default="007855C7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«Вредные привычки».</w:t>
            </w:r>
          </w:p>
          <w:p w:rsidR="00F06BC3" w:rsidRPr="00A85F6B" w:rsidRDefault="00F06BC3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F06BC3">
              <w:rPr>
                <w:rFonts w:ascii="Times New Roman" w:hAnsi="Times New Roman" w:cs="Times New Roman"/>
                <w:color w:val="auto"/>
                <w:lang w:eastAsia="ru-RU"/>
              </w:rPr>
              <w:t>Спортивные соревнования «Счастлив тот, кто здоров».</w:t>
            </w:r>
          </w:p>
          <w:p w:rsidR="00A85F6B" w:rsidRPr="00A85F6B" w:rsidRDefault="00AA0106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«Осторожно, инфекция</w:t>
            </w:r>
            <w:r w:rsidR="007855C7">
              <w:rPr>
                <w:rFonts w:ascii="Times New Roman" w:hAnsi="Times New Roman" w:cs="Times New Roman"/>
                <w:color w:val="auto"/>
                <w:lang w:eastAsia="ru-RU"/>
              </w:rPr>
              <w:t>!»</w:t>
            </w:r>
          </w:p>
          <w:p w:rsidR="00A85F6B" w:rsidRPr="00A85F6B" w:rsidRDefault="00663700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«Весёлые перемены»</w:t>
            </w:r>
          </w:p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(игры на сплочение коллектива класса)</w:t>
            </w:r>
          </w:p>
        </w:tc>
        <w:tc>
          <w:tcPr>
            <w:tcW w:w="1980" w:type="dxa"/>
            <w:gridSpan w:val="2"/>
          </w:tcPr>
          <w:p w:rsidR="00A85F6B" w:rsidRPr="00A85F6B" w:rsidRDefault="00663700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Беседа</w:t>
            </w:r>
          </w:p>
          <w:p w:rsidR="00F06BC3" w:rsidRDefault="00F06BC3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Соревнования</w:t>
            </w:r>
          </w:p>
          <w:p w:rsidR="00A85F6B" w:rsidRDefault="00F06BC3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Беседа</w:t>
            </w:r>
          </w:p>
          <w:p w:rsidR="00F06BC3" w:rsidRPr="00A85F6B" w:rsidRDefault="00F06BC3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Урок-игра</w:t>
            </w:r>
          </w:p>
        </w:tc>
        <w:tc>
          <w:tcPr>
            <w:tcW w:w="1827" w:type="dxa"/>
          </w:tcPr>
          <w:p w:rsidR="007855C7" w:rsidRPr="00A85F6B" w:rsidRDefault="007855C7" w:rsidP="007855C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культурное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DC6064" w:rsidRPr="00A85F6B" w:rsidRDefault="00AA0106" w:rsidP="00DC6064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Pr="00AA0106">
              <w:rPr>
                <w:rFonts w:ascii="Times New Roman" w:hAnsi="Times New Roman" w:cs="Times New Roman"/>
                <w:color w:val="auto"/>
                <w:lang w:eastAsia="ru-RU"/>
              </w:rPr>
              <w:t>«Декоративно-прикладное творчество и народные ремёсла»</w:t>
            </w:r>
          </w:p>
        </w:tc>
        <w:tc>
          <w:tcPr>
            <w:tcW w:w="1980" w:type="dxa"/>
            <w:gridSpan w:val="2"/>
          </w:tcPr>
          <w:p w:rsidR="00A85F6B" w:rsidRPr="00A85F6B" w:rsidRDefault="00942166" w:rsidP="00942166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       Конкурс</w:t>
            </w:r>
          </w:p>
          <w:p w:rsidR="00A85F6B" w:rsidRDefault="00A85F6B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рисунков</w:t>
            </w:r>
          </w:p>
          <w:p w:rsidR="00DC6064" w:rsidRPr="00A85F6B" w:rsidRDefault="00F06BC3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спектакль</w:t>
            </w:r>
          </w:p>
        </w:tc>
        <w:tc>
          <w:tcPr>
            <w:tcW w:w="1827" w:type="dxa"/>
          </w:tcPr>
          <w:p w:rsidR="00DC6064" w:rsidRPr="00A85F6B" w:rsidRDefault="00DC6064" w:rsidP="007855C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Духовно-нравственное 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Default="00663700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AA0106">
              <w:rPr>
                <w:rFonts w:ascii="Times New Roman" w:hAnsi="Times New Roman" w:cs="Times New Roman"/>
                <w:color w:val="auto"/>
                <w:lang w:eastAsia="ru-RU"/>
              </w:rPr>
              <w:t xml:space="preserve"> «Дружба крепкая…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  <w:p w:rsidR="00DC6064" w:rsidRPr="00A85F6B" w:rsidRDefault="00DC6064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Pr="00DC6064">
              <w:rPr>
                <w:rFonts w:ascii="Times New Roman" w:hAnsi="Times New Roman" w:cs="Times New Roman"/>
                <w:color w:val="auto"/>
                <w:lang w:eastAsia="ru-RU"/>
              </w:rPr>
              <w:t>Праздничный концерт ко дню Матери «Берегите сердце матери».</w:t>
            </w:r>
          </w:p>
        </w:tc>
        <w:tc>
          <w:tcPr>
            <w:tcW w:w="1980" w:type="dxa"/>
            <w:gridSpan w:val="2"/>
          </w:tcPr>
          <w:p w:rsidR="00A85F6B" w:rsidRDefault="00A85F6B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proofErr w:type="gram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.час</w:t>
            </w:r>
            <w:proofErr w:type="spellEnd"/>
            <w:proofErr w:type="gramEnd"/>
          </w:p>
          <w:p w:rsidR="00DC6064" w:rsidRPr="00A85F6B" w:rsidRDefault="00DC6064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онцерт</w:t>
            </w:r>
          </w:p>
        </w:tc>
        <w:tc>
          <w:tcPr>
            <w:tcW w:w="1827" w:type="dxa"/>
          </w:tcPr>
          <w:p w:rsidR="00DC6064" w:rsidRPr="00A85F6B" w:rsidRDefault="00DC6064" w:rsidP="007855C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6757F0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Социальное 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-подготовка рисунков «Моя мама лучше всех» </w:t>
            </w:r>
          </w:p>
          <w:p w:rsidR="006F6240" w:rsidRDefault="006F6240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85F6B" w:rsidRPr="00A85F6B" w:rsidRDefault="00663700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«</w:t>
            </w:r>
            <w:r w:rsidR="00AA0106">
              <w:rPr>
                <w:rFonts w:ascii="Times New Roman" w:hAnsi="Times New Roman" w:cs="Times New Roman"/>
                <w:color w:val="auto"/>
                <w:lang w:eastAsia="ru-RU"/>
              </w:rPr>
              <w:t>Опасные места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».</w:t>
            </w:r>
          </w:p>
          <w:p w:rsidR="00A85F6B" w:rsidRPr="00A85F6B" w:rsidRDefault="00AA0106" w:rsidP="006757F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830DFE" w:rsidRDefault="00830DFE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Выставка рисунков</w:t>
            </w:r>
          </w:p>
          <w:p w:rsidR="00A85F6B" w:rsidRPr="00A85F6B" w:rsidRDefault="00A85F6B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.час</w:t>
            </w:r>
            <w:proofErr w:type="spellEnd"/>
          </w:p>
        </w:tc>
        <w:tc>
          <w:tcPr>
            <w:tcW w:w="1827" w:type="dxa"/>
          </w:tcPr>
          <w:p w:rsidR="00830DFE" w:rsidRPr="00A85F6B" w:rsidRDefault="00830DFE" w:rsidP="006F624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14317" w:type="dxa"/>
            <w:gridSpan w:val="7"/>
          </w:tcPr>
          <w:p w:rsidR="00A85F6B" w:rsidRPr="00A85F6B" w:rsidRDefault="00A85F6B" w:rsidP="00AA50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Декабрь</w:t>
            </w: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Направления воспитательной работы</w:t>
            </w:r>
          </w:p>
        </w:tc>
        <w:tc>
          <w:tcPr>
            <w:tcW w:w="7536" w:type="dxa"/>
            <w:gridSpan w:val="2"/>
          </w:tcPr>
          <w:p w:rsidR="00A85F6B" w:rsidRPr="00A85F6B" w:rsidRDefault="00A85F6B" w:rsidP="00A85F6B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Мероприятия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Форма проведения</w:t>
            </w:r>
          </w:p>
        </w:tc>
        <w:tc>
          <w:tcPr>
            <w:tcW w:w="1827" w:type="dxa"/>
          </w:tcPr>
          <w:p w:rsidR="00A85F6B" w:rsidRPr="00A85F6B" w:rsidRDefault="0019249A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Дата</w:t>
            </w: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интеллектуальное</w:t>
            </w:r>
            <w:proofErr w:type="spellEnd"/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6F6240" w:rsidRDefault="006F6240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Pr="006F6240">
              <w:rPr>
                <w:rFonts w:ascii="Times New Roman" w:hAnsi="Times New Roman" w:cs="Times New Roman"/>
                <w:color w:val="auto"/>
                <w:lang w:eastAsia="ru-RU"/>
              </w:rPr>
              <w:t>«По страницам нашей истории»</w:t>
            </w:r>
          </w:p>
          <w:p w:rsidR="00A85F6B" w:rsidRPr="00A85F6B" w:rsidRDefault="00950ED7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«Путешествие в страну дорожных знаков»</w:t>
            </w:r>
          </w:p>
        </w:tc>
        <w:tc>
          <w:tcPr>
            <w:tcW w:w="1980" w:type="dxa"/>
            <w:gridSpan w:val="2"/>
          </w:tcPr>
          <w:p w:rsidR="00950ED7" w:rsidRDefault="00950ED7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eastAsia="ru-RU"/>
              </w:rPr>
              <w:t>Кл.час</w:t>
            </w:r>
            <w:proofErr w:type="spellEnd"/>
          </w:p>
          <w:p w:rsidR="00A85F6B" w:rsidRPr="00A85F6B" w:rsidRDefault="00663700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Урок-игра</w:t>
            </w:r>
          </w:p>
        </w:tc>
        <w:tc>
          <w:tcPr>
            <w:tcW w:w="1827" w:type="dxa"/>
          </w:tcPr>
          <w:p w:rsidR="00A85F6B" w:rsidRPr="00A85F6B" w:rsidRDefault="00A85F6B" w:rsidP="007855C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портивно-оздоровительное</w:t>
            </w:r>
          </w:p>
        </w:tc>
        <w:tc>
          <w:tcPr>
            <w:tcW w:w="7536" w:type="dxa"/>
            <w:gridSpan w:val="2"/>
          </w:tcPr>
          <w:p w:rsid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«З</w:t>
            </w:r>
            <w:r w:rsidR="00542F06">
              <w:rPr>
                <w:rFonts w:ascii="Times New Roman" w:hAnsi="Times New Roman" w:cs="Times New Roman"/>
                <w:color w:val="auto"/>
                <w:lang w:eastAsia="ru-RU"/>
              </w:rPr>
              <w:t>доров будешь-все добудешь!»</w:t>
            </w:r>
          </w:p>
          <w:p w:rsidR="00542F06" w:rsidRPr="00A85F6B" w:rsidRDefault="00542F06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542F06">
              <w:rPr>
                <w:rFonts w:ascii="Times New Roman" w:hAnsi="Times New Roman" w:cs="Times New Roman"/>
                <w:color w:val="auto"/>
                <w:lang w:eastAsia="ru-RU"/>
              </w:rPr>
              <w:t>День здоровья «Я выбираю спорт»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.час</w:t>
            </w:r>
            <w:proofErr w:type="spellEnd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игра</w:t>
            </w:r>
          </w:p>
        </w:tc>
        <w:tc>
          <w:tcPr>
            <w:tcW w:w="1827" w:type="dxa"/>
          </w:tcPr>
          <w:p w:rsidR="007855C7" w:rsidRPr="00A85F6B" w:rsidRDefault="007855C7" w:rsidP="007855C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культурное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542F06" w:rsidRDefault="00542F06" w:rsidP="00A85F6B">
            <w:pPr>
              <w:widowControl/>
              <w:autoSpaceDE w:val="0"/>
              <w:autoSpaceDN w:val="0"/>
              <w:adjustRightInd w:val="0"/>
              <w:spacing w:line="312" w:lineRule="atLeast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Pr="00542F06">
              <w:rPr>
                <w:rFonts w:ascii="Times New Roman" w:hAnsi="Times New Roman" w:cs="Times New Roman"/>
                <w:color w:val="auto"/>
                <w:lang w:eastAsia="ru-RU"/>
              </w:rPr>
              <w:t>Конкурс новогодней открытки «Профессия – Дед Мороз»</w:t>
            </w:r>
          </w:p>
          <w:p w:rsidR="00A85F6B" w:rsidRPr="00A85F6B" w:rsidRDefault="00AA0106" w:rsidP="00A85F6B">
            <w:pPr>
              <w:widowControl/>
              <w:autoSpaceDE w:val="0"/>
              <w:autoSpaceDN w:val="0"/>
              <w:adjustRightInd w:val="0"/>
              <w:spacing w:line="312" w:lineRule="atLeast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 Музыкальная сказка «В стране волшебства»</w:t>
            </w:r>
          </w:p>
          <w:p w:rsidR="00A85F6B" w:rsidRPr="00A85F6B" w:rsidRDefault="00A85F6B" w:rsidP="0074084D">
            <w:pPr>
              <w:widowControl/>
              <w:autoSpaceDE w:val="0"/>
              <w:autoSpaceDN w:val="0"/>
              <w:adjustRightInd w:val="0"/>
              <w:spacing w:line="312" w:lineRule="atLeast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подг</w:t>
            </w:r>
            <w:r w:rsidR="007855C7">
              <w:rPr>
                <w:rFonts w:ascii="Times New Roman" w:hAnsi="Times New Roman" w:cs="Times New Roman"/>
                <w:color w:val="auto"/>
                <w:lang w:eastAsia="ru-RU"/>
              </w:rPr>
              <w:t>отовка поздравительных открыток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,</w:t>
            </w:r>
            <w:r w:rsidR="006F6240">
              <w:rPr>
                <w:rFonts w:ascii="Times New Roman" w:hAnsi="Times New Roman" w:cs="Times New Roman"/>
                <w:color w:val="auto"/>
                <w:lang w:eastAsia="ru-RU"/>
              </w:rPr>
              <w:t xml:space="preserve"> новогодних украшений,</w:t>
            </w:r>
            <w:r w:rsidR="007855C7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разучив</w:t>
            </w:r>
            <w:r w:rsidR="00542F06">
              <w:rPr>
                <w:rFonts w:ascii="Times New Roman" w:hAnsi="Times New Roman" w:cs="Times New Roman"/>
                <w:color w:val="auto"/>
                <w:lang w:eastAsia="ru-RU"/>
              </w:rPr>
              <w:t>ание песен, стихов к праздник</w:t>
            </w:r>
          </w:p>
        </w:tc>
        <w:tc>
          <w:tcPr>
            <w:tcW w:w="1980" w:type="dxa"/>
            <w:gridSpan w:val="2"/>
          </w:tcPr>
          <w:p w:rsidR="00542F06" w:rsidRDefault="00542F06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онкурс</w:t>
            </w:r>
          </w:p>
          <w:p w:rsidR="00542F06" w:rsidRDefault="00542F06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85F6B" w:rsidRPr="00A85F6B" w:rsidRDefault="00542F06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Праздник в классе</w:t>
            </w:r>
          </w:p>
          <w:p w:rsidR="00A85F6B" w:rsidRPr="00A85F6B" w:rsidRDefault="00A85F6B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85F6B" w:rsidRDefault="00A85F6B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254466" w:rsidRPr="00A85F6B" w:rsidRDefault="00254466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85F6B" w:rsidRPr="00A85F6B" w:rsidRDefault="00A85F6B" w:rsidP="00542F06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27" w:type="dxa"/>
          </w:tcPr>
          <w:p w:rsidR="007855C7" w:rsidRPr="00A85F6B" w:rsidRDefault="007855C7" w:rsidP="006A6D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lastRenderedPageBreak/>
              <w:t xml:space="preserve">Духовно-нравственное 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6757F0" w:rsidRPr="006757F0" w:rsidRDefault="00542F06" w:rsidP="006757F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Нет в России земли такой, где б не памятен был свой герой»</w:t>
            </w:r>
            <w:r w:rsidR="006757F0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A85F6B" w:rsidRPr="00A85F6B" w:rsidRDefault="006757F0" w:rsidP="006757F0">
            <w:pPr>
              <w:widowControl/>
              <w:spacing w:line="330" w:lineRule="atLeast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757F0">
              <w:rPr>
                <w:rFonts w:ascii="Times New Roman" w:hAnsi="Times New Roman" w:cs="Times New Roman"/>
                <w:bCs/>
                <w:iCs/>
                <w:color w:val="auto"/>
                <w:lang w:eastAsia="ru-RU"/>
              </w:rPr>
              <w:t xml:space="preserve"> «</w:t>
            </w:r>
            <w:r w:rsidR="00542F06">
              <w:rPr>
                <w:rFonts w:ascii="Times New Roman" w:hAnsi="Times New Roman" w:cs="Times New Roman"/>
                <w:bCs/>
                <w:iCs/>
                <w:color w:val="auto"/>
                <w:lang w:eastAsia="ru-RU"/>
              </w:rPr>
              <w:t>Дорога добра</w:t>
            </w:r>
            <w:r w:rsidR="00A85F6B" w:rsidRPr="00A85F6B">
              <w:rPr>
                <w:rFonts w:ascii="Times New Roman" w:hAnsi="Times New Roman" w:cs="Times New Roman"/>
                <w:bCs/>
                <w:iCs/>
                <w:color w:val="auto"/>
                <w:lang w:eastAsia="ru-RU"/>
              </w:rPr>
              <w:t>»</w:t>
            </w:r>
          </w:p>
        </w:tc>
        <w:tc>
          <w:tcPr>
            <w:tcW w:w="1980" w:type="dxa"/>
            <w:gridSpan w:val="2"/>
          </w:tcPr>
          <w:p w:rsidR="00A85F6B" w:rsidRPr="00A85F6B" w:rsidRDefault="00A85F6B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.час</w:t>
            </w:r>
            <w:proofErr w:type="spellEnd"/>
          </w:p>
          <w:p w:rsidR="00A85F6B" w:rsidRPr="00A85F6B" w:rsidRDefault="00A85F6B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беседа</w:t>
            </w:r>
          </w:p>
        </w:tc>
        <w:tc>
          <w:tcPr>
            <w:tcW w:w="1827" w:type="dxa"/>
          </w:tcPr>
          <w:p w:rsidR="007855C7" w:rsidRPr="00A85F6B" w:rsidRDefault="007855C7" w:rsidP="007855C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6757F0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оциальное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C10B07" w:rsidRDefault="00C10B07" w:rsidP="000A424D">
            <w:pPr>
              <w:rPr>
                <w:rFonts w:ascii="Times New Roman" w:hAnsi="Times New Roman" w:cs="Times New Roman"/>
                <w:lang w:eastAsia="ru-RU"/>
              </w:rPr>
            </w:pPr>
            <w:r w:rsidRPr="00C10B07">
              <w:rPr>
                <w:rFonts w:ascii="Times New Roman" w:hAnsi="Times New Roman" w:cs="Times New Roman"/>
                <w:lang w:eastAsia="ru-RU"/>
              </w:rPr>
              <w:t>Конкурс творческих работ «Мы за безопасную дорогу».</w:t>
            </w:r>
          </w:p>
          <w:p w:rsidR="00A85F6B" w:rsidRPr="000A424D" w:rsidRDefault="00C10B07" w:rsidP="000A424D">
            <w:pPr>
              <w:rPr>
                <w:rFonts w:ascii="Times New Roman" w:hAnsi="Times New Roman" w:cs="Times New Roman"/>
                <w:lang w:eastAsia="ru-RU"/>
              </w:rPr>
            </w:pPr>
            <w:r w:rsidRPr="00C10B07">
              <w:rPr>
                <w:rFonts w:ascii="Times New Roman" w:hAnsi="Times New Roman" w:cs="Times New Roman"/>
                <w:lang w:eastAsia="ru-RU"/>
              </w:rPr>
              <w:t>Акция: «Покормите птиц зимой».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Подготовка к новому году</w:t>
            </w:r>
          </w:p>
          <w:p w:rsid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Украшение класса</w:t>
            </w:r>
          </w:p>
          <w:p w:rsidR="00542F06" w:rsidRPr="00A85F6B" w:rsidRDefault="00542F06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Pr="00542F06">
              <w:rPr>
                <w:rFonts w:ascii="Times New Roman" w:hAnsi="Times New Roman" w:cs="Times New Roman"/>
                <w:color w:val="auto"/>
                <w:lang w:eastAsia="ru-RU"/>
              </w:rPr>
              <w:t xml:space="preserve"> «Новогодний светофор»</w:t>
            </w:r>
          </w:p>
          <w:p w:rsidR="00A85F6B" w:rsidRPr="00A85F6B" w:rsidRDefault="00542F06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Pr="00542F06">
              <w:rPr>
                <w:rFonts w:ascii="Times New Roman" w:hAnsi="Times New Roman" w:cs="Times New Roman"/>
                <w:color w:val="auto"/>
                <w:lang w:eastAsia="ru-RU"/>
              </w:rPr>
              <w:t>«Правила поведения в зимние каникулы», «Пиротехнические средства», «Сосульки»</w:t>
            </w:r>
          </w:p>
        </w:tc>
        <w:tc>
          <w:tcPr>
            <w:tcW w:w="1980" w:type="dxa"/>
            <w:gridSpan w:val="2"/>
          </w:tcPr>
          <w:p w:rsidR="00C10B07" w:rsidRDefault="00C10B07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онкурс</w:t>
            </w:r>
          </w:p>
          <w:p w:rsidR="00C10B07" w:rsidRDefault="00C10B07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Акция</w:t>
            </w:r>
          </w:p>
          <w:p w:rsidR="00A85F6B" w:rsidRPr="00A85F6B" w:rsidRDefault="00A85F6B" w:rsidP="00542F06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85F6B" w:rsidRPr="00A85F6B" w:rsidRDefault="00542F06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игра</w:t>
            </w:r>
          </w:p>
          <w:p w:rsidR="00A85F6B" w:rsidRDefault="00663700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Б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еседа</w:t>
            </w:r>
          </w:p>
          <w:p w:rsidR="00542F06" w:rsidRPr="00A85F6B" w:rsidRDefault="00542F06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Инструктаж по ТБ</w:t>
            </w:r>
          </w:p>
        </w:tc>
        <w:tc>
          <w:tcPr>
            <w:tcW w:w="1827" w:type="dxa"/>
          </w:tcPr>
          <w:p w:rsidR="008B3355" w:rsidRPr="00A85F6B" w:rsidRDefault="008B3355" w:rsidP="007855C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rPr>
          <w:trHeight w:val="259"/>
        </w:trPr>
        <w:tc>
          <w:tcPr>
            <w:tcW w:w="14317" w:type="dxa"/>
            <w:gridSpan w:val="7"/>
          </w:tcPr>
          <w:p w:rsidR="0055081F" w:rsidRPr="00A85F6B" w:rsidRDefault="00A85F6B" w:rsidP="006A6D5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Январь</w:t>
            </w:r>
          </w:p>
        </w:tc>
      </w:tr>
      <w:tr w:rsidR="00425172" w:rsidRPr="00A85F6B" w:rsidTr="00901208">
        <w:trPr>
          <w:trHeight w:val="689"/>
        </w:trPr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Направления воспитательной работы</w:t>
            </w:r>
          </w:p>
        </w:tc>
        <w:tc>
          <w:tcPr>
            <w:tcW w:w="7536" w:type="dxa"/>
            <w:gridSpan w:val="2"/>
          </w:tcPr>
          <w:p w:rsidR="00A85F6B" w:rsidRPr="00A85F6B" w:rsidRDefault="00A85F6B" w:rsidP="00A85F6B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Мероприятия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Форма проведения</w:t>
            </w:r>
          </w:p>
        </w:tc>
        <w:tc>
          <w:tcPr>
            <w:tcW w:w="1827" w:type="dxa"/>
          </w:tcPr>
          <w:p w:rsidR="00A85F6B" w:rsidRPr="00A85F6B" w:rsidRDefault="0019249A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Дата</w:t>
            </w:r>
          </w:p>
        </w:tc>
      </w:tr>
      <w:tr w:rsidR="00425172" w:rsidRPr="00A85F6B" w:rsidTr="00901208">
        <w:tc>
          <w:tcPr>
            <w:tcW w:w="2974" w:type="dxa"/>
            <w:gridSpan w:val="2"/>
          </w:tcPr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интеллектуальное</w:t>
            </w:r>
            <w:proofErr w:type="spellEnd"/>
          </w:p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Default="00542F06" w:rsidP="000A424D">
            <w:pPr>
              <w:widowControl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ru-RU"/>
              </w:rPr>
              <w:t xml:space="preserve">- </w:t>
            </w:r>
            <w:r w:rsidRPr="00542F06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«М.М. Сперанский -  русский общественный и государственный дея</w:t>
            </w:r>
            <w:r>
              <w:rPr>
                <w:rFonts w:ascii="Times New Roman" w:hAnsi="Times New Roman" w:cs="Times New Roman"/>
                <w:bCs/>
                <w:color w:val="auto"/>
                <w:lang w:eastAsia="ru-RU"/>
              </w:rPr>
              <w:t xml:space="preserve">тель, реформатор,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lang w:eastAsia="ru-RU"/>
              </w:rPr>
              <w:t>законотворец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lang w:eastAsia="ru-RU"/>
              </w:rPr>
              <w:t>»</w:t>
            </w:r>
          </w:p>
          <w:p w:rsidR="00542F06" w:rsidRDefault="00542F06" w:rsidP="000A424D">
            <w:pPr>
              <w:widowControl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ru-RU"/>
              </w:rPr>
              <w:t>- «Мой край родной»</w:t>
            </w:r>
          </w:p>
          <w:p w:rsidR="0044148B" w:rsidRPr="00A85F6B" w:rsidRDefault="0044148B" w:rsidP="000A424D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663700" w:rsidRDefault="00542F06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л час</w:t>
            </w:r>
          </w:p>
          <w:p w:rsidR="00542F06" w:rsidRDefault="00542F06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542F06" w:rsidRPr="00A85F6B" w:rsidRDefault="00542F06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викторина</w:t>
            </w:r>
          </w:p>
        </w:tc>
        <w:tc>
          <w:tcPr>
            <w:tcW w:w="1827" w:type="dxa"/>
          </w:tcPr>
          <w:p w:rsidR="00A85F6B" w:rsidRPr="00A85F6B" w:rsidRDefault="00A85F6B" w:rsidP="000B4654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425172" w:rsidRPr="00A85F6B" w:rsidTr="00901208">
        <w:tc>
          <w:tcPr>
            <w:tcW w:w="2974" w:type="dxa"/>
            <w:gridSpan w:val="2"/>
          </w:tcPr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портивно-оздоровительное</w:t>
            </w:r>
          </w:p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-Весёлые перемены</w:t>
            </w:r>
          </w:p>
          <w:p w:rsidR="00A85F6B" w:rsidRDefault="00C10B07" w:rsidP="000A424D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(</w:t>
            </w:r>
            <w:r w:rsidR="000A424D">
              <w:rPr>
                <w:rFonts w:ascii="Times New Roman" w:hAnsi="Times New Roman" w:cs="Times New Roman"/>
                <w:color w:val="auto"/>
                <w:lang w:eastAsia="ru-RU"/>
              </w:rPr>
              <w:t>И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гры на сплочение коллектива класса)</w:t>
            </w:r>
          </w:p>
          <w:p w:rsidR="0044148B" w:rsidRPr="00A85F6B" w:rsidRDefault="0044148B" w:rsidP="000A424D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663700" w:rsidP="0066370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И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гры</w:t>
            </w:r>
          </w:p>
        </w:tc>
        <w:tc>
          <w:tcPr>
            <w:tcW w:w="1827" w:type="dxa"/>
          </w:tcPr>
          <w:p w:rsidR="000B4654" w:rsidRPr="00A85F6B" w:rsidRDefault="000B4654" w:rsidP="000B4654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425172" w:rsidRPr="00A85F6B" w:rsidTr="00901208">
        <w:tc>
          <w:tcPr>
            <w:tcW w:w="2974" w:type="dxa"/>
            <w:gridSpan w:val="2"/>
          </w:tcPr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культурное</w:t>
            </w:r>
          </w:p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Default="00542F06" w:rsidP="00950ED7">
            <w:pPr>
              <w:widowControl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ru-RU"/>
              </w:rPr>
              <w:t xml:space="preserve">- </w:t>
            </w:r>
            <w:r w:rsidRPr="00542F06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«Мир моих увлечений»</w:t>
            </w:r>
          </w:p>
          <w:p w:rsidR="00542F06" w:rsidRDefault="00542F06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ru-RU"/>
              </w:rPr>
              <w:t xml:space="preserve">- </w:t>
            </w:r>
            <w:r w:rsidRPr="00542F06"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  <w:proofErr w:type="gramStart"/>
            <w:r w:rsidRPr="00542F06">
              <w:rPr>
                <w:rFonts w:ascii="Times New Roman" w:hAnsi="Times New Roman" w:cs="Times New Roman"/>
                <w:color w:val="auto"/>
                <w:lang w:eastAsia="ru-RU"/>
              </w:rPr>
              <w:t>Ай-да</w:t>
            </w:r>
            <w:proofErr w:type="gramEnd"/>
            <w:r w:rsidRPr="00542F06">
              <w:rPr>
                <w:rFonts w:ascii="Times New Roman" w:hAnsi="Times New Roman" w:cs="Times New Roman"/>
                <w:color w:val="auto"/>
                <w:lang w:eastAsia="ru-RU"/>
              </w:rPr>
              <w:t xml:space="preserve"> мастер»</w:t>
            </w:r>
          </w:p>
          <w:p w:rsidR="00542F06" w:rsidRPr="00A85F6B" w:rsidRDefault="00542F06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Pr="00542F06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«Живая классика»</w:t>
            </w:r>
          </w:p>
        </w:tc>
        <w:tc>
          <w:tcPr>
            <w:tcW w:w="1980" w:type="dxa"/>
            <w:gridSpan w:val="2"/>
          </w:tcPr>
          <w:p w:rsidR="00A85F6B" w:rsidRDefault="00542F06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онкурс рисунков</w:t>
            </w:r>
          </w:p>
          <w:p w:rsidR="00542F06" w:rsidRDefault="00542F06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онкурс снежных скульптур</w:t>
            </w:r>
          </w:p>
          <w:p w:rsidR="00542F06" w:rsidRPr="00A85F6B" w:rsidRDefault="00542F06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онкурс чтецов</w:t>
            </w:r>
          </w:p>
        </w:tc>
        <w:tc>
          <w:tcPr>
            <w:tcW w:w="1827" w:type="dxa"/>
          </w:tcPr>
          <w:p w:rsidR="000B4654" w:rsidRPr="00A85F6B" w:rsidRDefault="000B4654" w:rsidP="000B4654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425172" w:rsidRPr="00A85F6B" w:rsidTr="00901208">
        <w:tc>
          <w:tcPr>
            <w:tcW w:w="2974" w:type="dxa"/>
            <w:gridSpan w:val="2"/>
          </w:tcPr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Духовно-нравственное </w:t>
            </w:r>
          </w:p>
        </w:tc>
        <w:tc>
          <w:tcPr>
            <w:tcW w:w="7536" w:type="dxa"/>
            <w:gridSpan w:val="2"/>
          </w:tcPr>
          <w:p w:rsidR="000B4654" w:rsidRPr="00A85F6B" w:rsidRDefault="000C5E90" w:rsidP="0044148B">
            <w:pPr>
              <w:widowControl/>
              <w:autoSpaceDE w:val="0"/>
              <w:autoSpaceDN w:val="0"/>
              <w:adjustRightInd w:val="0"/>
              <w:spacing w:line="312" w:lineRule="atLeast"/>
              <w:ind w:right="-108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 «Блокада Ленинграда» День воинской славы России</w:t>
            </w:r>
          </w:p>
        </w:tc>
        <w:tc>
          <w:tcPr>
            <w:tcW w:w="1980" w:type="dxa"/>
            <w:gridSpan w:val="2"/>
          </w:tcPr>
          <w:p w:rsidR="000B4654" w:rsidRPr="00A85F6B" w:rsidRDefault="000C5E90" w:rsidP="0044148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л. час</w:t>
            </w:r>
          </w:p>
        </w:tc>
        <w:tc>
          <w:tcPr>
            <w:tcW w:w="1827" w:type="dxa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425172" w:rsidRPr="00A85F6B" w:rsidTr="00901208">
        <w:tc>
          <w:tcPr>
            <w:tcW w:w="2974" w:type="dxa"/>
            <w:gridSpan w:val="2"/>
          </w:tcPr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оци</w:t>
            </w:r>
            <w:r w:rsidR="006757F0">
              <w:rPr>
                <w:rFonts w:ascii="Times New Roman" w:hAnsi="Times New Roman" w:cs="Times New Roman"/>
                <w:b/>
                <w:color w:val="auto"/>
                <w:lang w:eastAsia="ru-RU"/>
              </w:rPr>
              <w:t>альное</w:t>
            </w:r>
          </w:p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C10B07" w:rsidRDefault="00542F06" w:rsidP="000A424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ru-RU"/>
              </w:rPr>
              <w:t xml:space="preserve">- </w:t>
            </w:r>
            <w:r w:rsidRPr="00542F06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«Покормите птиц зимой»</w:t>
            </w:r>
          </w:p>
          <w:p w:rsidR="000A424D" w:rsidRPr="000A424D" w:rsidRDefault="0044148B" w:rsidP="000A424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44148B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Неделя безопасного Рунета</w:t>
            </w:r>
          </w:p>
          <w:p w:rsidR="00A85F6B" w:rsidRPr="00A85F6B" w:rsidRDefault="00A85F6B" w:rsidP="0074084D">
            <w:pPr>
              <w:widowControl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C10B07" w:rsidRDefault="00C10B07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Акция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proofErr w:type="gram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.час</w:t>
            </w:r>
            <w:proofErr w:type="spellEnd"/>
            <w:proofErr w:type="gramEnd"/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27" w:type="dxa"/>
          </w:tcPr>
          <w:p w:rsidR="000B4654" w:rsidRPr="00A85F6B" w:rsidRDefault="000B4654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14317" w:type="dxa"/>
            <w:gridSpan w:val="7"/>
          </w:tcPr>
          <w:p w:rsidR="0055081F" w:rsidRPr="00A85F6B" w:rsidRDefault="00A85F6B" w:rsidP="00C9624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Февраль</w:t>
            </w:r>
          </w:p>
        </w:tc>
      </w:tr>
      <w:tr w:rsidR="00A85F6B" w:rsidRPr="00A85F6B" w:rsidTr="00901208">
        <w:trPr>
          <w:trHeight w:val="556"/>
        </w:trPr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lastRenderedPageBreak/>
              <w:t>Направления воспитательной работы</w:t>
            </w:r>
          </w:p>
        </w:tc>
        <w:tc>
          <w:tcPr>
            <w:tcW w:w="7536" w:type="dxa"/>
            <w:gridSpan w:val="2"/>
          </w:tcPr>
          <w:p w:rsidR="00A85F6B" w:rsidRPr="00A85F6B" w:rsidRDefault="00A85F6B" w:rsidP="00A85F6B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Мероприятия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Форма проведения</w:t>
            </w:r>
          </w:p>
        </w:tc>
        <w:tc>
          <w:tcPr>
            <w:tcW w:w="1827" w:type="dxa"/>
          </w:tcPr>
          <w:p w:rsidR="00A85F6B" w:rsidRPr="00A85F6B" w:rsidRDefault="0019249A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Дата</w:t>
            </w: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интеллектуальное</w:t>
            </w:r>
            <w:proofErr w:type="spellEnd"/>
          </w:p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744391" w:rsidRPr="00A85F6B" w:rsidRDefault="000C5E90" w:rsidP="00744391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 «Как сохранить планету зеленой?»</w:t>
            </w:r>
            <w:r w:rsidR="00744391"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     </w:t>
            </w:r>
          </w:p>
          <w:p w:rsidR="00744391" w:rsidRDefault="00744391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744391" w:rsidRPr="00A85F6B" w:rsidRDefault="00744391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0C5E90" w:rsidRPr="00A85F6B" w:rsidRDefault="00744391" w:rsidP="000C5E9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Классный час </w:t>
            </w:r>
          </w:p>
          <w:p w:rsidR="00744391" w:rsidRPr="00A85F6B" w:rsidRDefault="00744391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27" w:type="dxa"/>
          </w:tcPr>
          <w:p w:rsidR="00744391" w:rsidRPr="00A85F6B" w:rsidRDefault="00744391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портивно-оздоровительное</w:t>
            </w:r>
          </w:p>
        </w:tc>
        <w:tc>
          <w:tcPr>
            <w:tcW w:w="7536" w:type="dxa"/>
            <w:gridSpan w:val="2"/>
          </w:tcPr>
          <w:p w:rsidR="0044148B" w:rsidRDefault="0044148B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 «Мы есть то, что мы едим»</w:t>
            </w:r>
          </w:p>
          <w:p w:rsidR="00A85F6B" w:rsidRDefault="0044148B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Pr="0044148B">
              <w:rPr>
                <w:rFonts w:ascii="Times New Roman" w:hAnsi="Times New Roman" w:cs="Times New Roman"/>
                <w:color w:val="auto"/>
                <w:lang w:eastAsia="ru-RU"/>
              </w:rPr>
              <w:t>Турнир по шахматам «Белая ладья»</w:t>
            </w:r>
          </w:p>
          <w:p w:rsidR="0044148B" w:rsidRDefault="0044148B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44148B">
              <w:rPr>
                <w:rFonts w:ascii="Times New Roman" w:hAnsi="Times New Roman" w:cs="Times New Roman"/>
                <w:color w:val="auto"/>
                <w:lang w:eastAsia="ru-RU"/>
              </w:rPr>
              <w:t>День здоровья, школьный праздник «Масленица - затейница!»</w:t>
            </w:r>
          </w:p>
          <w:p w:rsidR="0044148B" w:rsidRDefault="0044148B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44148B" w:rsidRPr="00A85F6B" w:rsidRDefault="0044148B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Default="0044148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л час</w:t>
            </w:r>
          </w:p>
          <w:p w:rsidR="0044148B" w:rsidRDefault="0044148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44148B" w:rsidRDefault="0044148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праздник</w:t>
            </w:r>
          </w:p>
          <w:p w:rsidR="0044148B" w:rsidRPr="00A85F6B" w:rsidRDefault="0044148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27" w:type="dxa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культурное</w:t>
            </w:r>
          </w:p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744391" w:rsidRDefault="00A85F6B" w:rsidP="0044148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="0044148B"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proofErr w:type="spellStart"/>
            <w:r w:rsidR="0044148B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В</w:t>
            </w:r>
            <w:r w:rsidR="0044148B" w:rsidRPr="0044148B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оенно</w:t>
            </w:r>
            <w:proofErr w:type="spellEnd"/>
            <w:r w:rsidR="0044148B" w:rsidRPr="0044148B">
              <w:rPr>
                <w:rFonts w:ascii="Times New Roman" w:hAnsi="Times New Roman" w:cs="Times New Roman"/>
                <w:bCs/>
                <w:color w:val="auto"/>
                <w:lang w:eastAsia="ru-RU"/>
              </w:rPr>
              <w:t xml:space="preserve"> - патриотический конкурс «Служить Отечеству!»</w:t>
            </w:r>
          </w:p>
          <w:p w:rsidR="00A85F6B" w:rsidRDefault="0044148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«День защитника Отечества»</w:t>
            </w:r>
          </w:p>
          <w:p w:rsidR="00A85F6B" w:rsidRDefault="0044148B" w:rsidP="0074084D">
            <w:pPr>
              <w:widowControl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ru-RU"/>
              </w:rPr>
              <w:t xml:space="preserve">- </w:t>
            </w:r>
            <w:r w:rsidRPr="0044148B">
              <w:rPr>
                <w:rFonts w:ascii="Times New Roman" w:hAnsi="Times New Roman" w:cs="Times New Roman"/>
                <w:bCs/>
                <w:color w:val="auto"/>
                <w:lang w:eastAsia="ru-RU"/>
              </w:rPr>
              <w:t xml:space="preserve">«Читатель </w:t>
            </w:r>
            <w:r w:rsidRPr="0044148B">
              <w:rPr>
                <w:rFonts w:ascii="Times New Roman" w:hAnsi="Times New Roman" w:cs="Times New Roman"/>
                <w:bCs/>
                <w:color w:val="auto"/>
                <w:lang w:val="en-US" w:eastAsia="ru-RU"/>
              </w:rPr>
              <w:t>XXI</w:t>
            </w:r>
            <w:r w:rsidRPr="0044148B">
              <w:rPr>
                <w:rFonts w:ascii="Times New Roman" w:hAnsi="Times New Roman" w:cs="Times New Roman"/>
                <w:bCs/>
                <w:color w:val="auto"/>
                <w:lang w:eastAsia="ru-RU"/>
              </w:rPr>
              <w:t xml:space="preserve"> века»</w:t>
            </w:r>
          </w:p>
          <w:p w:rsidR="0044148B" w:rsidRPr="00A85F6B" w:rsidRDefault="0044148B" w:rsidP="0074084D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ru-RU"/>
              </w:rPr>
              <w:t xml:space="preserve">- </w:t>
            </w:r>
            <w:r w:rsidRPr="0044148B">
              <w:rPr>
                <w:rFonts w:ascii="Times New Roman" w:hAnsi="Times New Roman" w:cs="Times New Roman"/>
                <w:color w:val="auto"/>
                <w:lang w:eastAsia="ru-RU"/>
              </w:rPr>
              <w:t>«От сердца идущие строки»</w:t>
            </w:r>
          </w:p>
        </w:tc>
        <w:tc>
          <w:tcPr>
            <w:tcW w:w="1980" w:type="dxa"/>
            <w:gridSpan w:val="2"/>
          </w:tcPr>
          <w:p w:rsidR="0044148B" w:rsidRDefault="0044148B" w:rsidP="00744391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онкурс</w:t>
            </w:r>
          </w:p>
          <w:p w:rsidR="00663700" w:rsidRDefault="00744391" w:rsidP="00744391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lang w:eastAsia="ru-RU"/>
              </w:rPr>
              <w:t>Кл.час</w:t>
            </w:r>
            <w:proofErr w:type="spellEnd"/>
            <w:proofErr w:type="gramEnd"/>
          </w:p>
          <w:p w:rsidR="00744391" w:rsidRDefault="00744391" w:rsidP="0066370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фестиваль</w:t>
            </w:r>
          </w:p>
          <w:p w:rsidR="00744391" w:rsidRDefault="0044148B" w:rsidP="0066370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онкурс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27" w:type="dxa"/>
          </w:tcPr>
          <w:p w:rsidR="00744391" w:rsidRPr="00A85F6B" w:rsidRDefault="00744391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Духовно-нравственное </w:t>
            </w:r>
          </w:p>
        </w:tc>
        <w:tc>
          <w:tcPr>
            <w:tcW w:w="7536" w:type="dxa"/>
            <w:gridSpan w:val="2"/>
          </w:tcPr>
          <w:p w:rsidR="00830DFE" w:rsidRDefault="0044148B" w:rsidP="00FA5D15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Pr="0044148B">
              <w:rPr>
                <w:rFonts w:ascii="Times New Roman" w:hAnsi="Times New Roman" w:cs="Times New Roman"/>
                <w:color w:val="auto"/>
                <w:lang w:eastAsia="ru-RU"/>
              </w:rPr>
              <w:t>«Поздравь ветерана»</w:t>
            </w:r>
          </w:p>
          <w:p w:rsidR="000C5E90" w:rsidRPr="00A85F6B" w:rsidRDefault="000C5E90" w:rsidP="00FA5D15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 Дни воинской славы России</w:t>
            </w:r>
          </w:p>
        </w:tc>
        <w:tc>
          <w:tcPr>
            <w:tcW w:w="1980" w:type="dxa"/>
            <w:gridSpan w:val="2"/>
          </w:tcPr>
          <w:p w:rsidR="00830DFE" w:rsidRDefault="0044148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Акция</w:t>
            </w:r>
          </w:p>
          <w:p w:rsidR="000C5E90" w:rsidRPr="00A85F6B" w:rsidRDefault="000C5E90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л. час</w:t>
            </w:r>
          </w:p>
        </w:tc>
        <w:tc>
          <w:tcPr>
            <w:tcW w:w="1827" w:type="dxa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6757F0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оциальное</w:t>
            </w:r>
          </w:p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6757F0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950ED7" w:rsidRDefault="00744391" w:rsidP="0074084D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="0044148B"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="00950ED7">
              <w:rPr>
                <w:rFonts w:ascii="Times New Roman" w:hAnsi="Times New Roman" w:cs="Times New Roman"/>
                <w:color w:val="auto"/>
                <w:lang w:eastAsia="ru-RU"/>
              </w:rPr>
              <w:t>«Поможем птицам зимой»</w:t>
            </w:r>
          </w:p>
          <w:p w:rsidR="00A85F6B" w:rsidRPr="00A85F6B" w:rsidRDefault="0044148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ru-RU"/>
              </w:rPr>
              <w:t xml:space="preserve">- </w:t>
            </w:r>
            <w:r w:rsidRPr="0044148B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Декада по предупреждению ЧС и подготовке населения к действию при их возникновении</w:t>
            </w:r>
          </w:p>
        </w:tc>
        <w:tc>
          <w:tcPr>
            <w:tcW w:w="1980" w:type="dxa"/>
            <w:gridSpan w:val="2"/>
          </w:tcPr>
          <w:p w:rsidR="00950ED7" w:rsidRDefault="00950ED7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Акция</w:t>
            </w:r>
          </w:p>
          <w:p w:rsidR="00A85F6B" w:rsidRPr="00A85F6B" w:rsidRDefault="00A85F6B" w:rsidP="0044148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27" w:type="dxa"/>
          </w:tcPr>
          <w:p w:rsidR="00744391" w:rsidRPr="00A85F6B" w:rsidRDefault="00744391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14317" w:type="dxa"/>
            <w:gridSpan w:val="7"/>
          </w:tcPr>
          <w:p w:rsidR="00A85F6B" w:rsidRPr="00A85F6B" w:rsidRDefault="00A85F6B" w:rsidP="000A424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Март</w:t>
            </w: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Направления воспитательной работы</w:t>
            </w:r>
          </w:p>
        </w:tc>
        <w:tc>
          <w:tcPr>
            <w:tcW w:w="7536" w:type="dxa"/>
            <w:gridSpan w:val="2"/>
          </w:tcPr>
          <w:p w:rsidR="00A85F6B" w:rsidRPr="00A85F6B" w:rsidRDefault="00A85F6B" w:rsidP="00A85F6B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Мероприятия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Форма проведения</w:t>
            </w:r>
          </w:p>
        </w:tc>
        <w:tc>
          <w:tcPr>
            <w:tcW w:w="1827" w:type="dxa"/>
          </w:tcPr>
          <w:p w:rsidR="00A85F6B" w:rsidRPr="00A85F6B" w:rsidRDefault="0019249A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Дата</w:t>
            </w: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интеллектуальное</w:t>
            </w:r>
            <w:proofErr w:type="spellEnd"/>
          </w:p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Pr="00A85F6B" w:rsidRDefault="000C5E90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 «Что такое ГО?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  <w:p w:rsidR="00A85F6B" w:rsidRPr="00A85F6B" w:rsidRDefault="000C5E90" w:rsidP="00744391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«Звёздный час»</w:t>
            </w:r>
          </w:p>
        </w:tc>
        <w:tc>
          <w:tcPr>
            <w:tcW w:w="1980" w:type="dxa"/>
            <w:gridSpan w:val="2"/>
          </w:tcPr>
          <w:p w:rsidR="00744391" w:rsidRDefault="000C5E90" w:rsidP="000C5E9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Беседа</w:t>
            </w:r>
          </w:p>
          <w:p w:rsidR="000C5E90" w:rsidRPr="00A85F6B" w:rsidRDefault="000C5E90" w:rsidP="000C5E9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игра</w:t>
            </w:r>
          </w:p>
        </w:tc>
        <w:tc>
          <w:tcPr>
            <w:tcW w:w="1827" w:type="dxa"/>
          </w:tcPr>
          <w:p w:rsidR="00D17CDB" w:rsidRPr="00A85F6B" w:rsidRDefault="00D17CD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портивно-оздоровительное</w:t>
            </w:r>
          </w:p>
        </w:tc>
        <w:tc>
          <w:tcPr>
            <w:tcW w:w="7536" w:type="dxa"/>
            <w:gridSpan w:val="2"/>
          </w:tcPr>
          <w:p w:rsidR="00A85F6B" w:rsidRPr="00A85F6B" w:rsidRDefault="000C5E90" w:rsidP="00950ED7">
            <w:pPr>
              <w:widowControl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ru-RU"/>
              </w:rPr>
              <w:t>«Закаляйся, будь здоров</w:t>
            </w:r>
            <w:r w:rsidR="00A85F6B" w:rsidRPr="00A85F6B">
              <w:rPr>
                <w:rFonts w:ascii="Times New Roman" w:eastAsia="Calibri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беседа</w:t>
            </w:r>
          </w:p>
        </w:tc>
        <w:tc>
          <w:tcPr>
            <w:tcW w:w="1827" w:type="dxa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культурное</w:t>
            </w:r>
          </w:p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Default="000C5E90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- «Учимся быть интересной личностью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  <w:p w:rsidR="000C5E90" w:rsidRPr="00A85F6B" w:rsidRDefault="000C5E90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Pr="000C5E90">
              <w:rPr>
                <w:rFonts w:ascii="Times New Roman" w:hAnsi="Times New Roman" w:cs="Times New Roman"/>
                <w:color w:val="auto"/>
                <w:lang w:eastAsia="ru-RU"/>
              </w:rPr>
              <w:t>«Сказка своими руками»</w:t>
            </w:r>
          </w:p>
          <w:p w:rsidR="00A85F6B" w:rsidRDefault="000C5E90" w:rsidP="000C5E9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="007C52A2" w:rsidRPr="007C52A2">
              <w:rPr>
                <w:rFonts w:ascii="Times New Roman" w:hAnsi="Times New Roman" w:cs="Times New Roman"/>
                <w:color w:val="auto"/>
                <w:lang w:eastAsia="ru-RU"/>
              </w:rPr>
              <w:t>Выпуск стенгазет</w:t>
            </w:r>
            <w:r w:rsidR="007C52A2">
              <w:rPr>
                <w:rFonts w:ascii="Times New Roman" w:hAnsi="Times New Roman" w:cs="Times New Roman"/>
                <w:color w:val="auto"/>
                <w:lang w:eastAsia="ru-RU"/>
              </w:rPr>
              <w:t>ы</w:t>
            </w:r>
            <w:r w:rsidR="007C52A2" w:rsidRPr="007C52A2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proofErr w:type="gramStart"/>
            <w:r w:rsidR="007C52A2" w:rsidRPr="007C52A2">
              <w:rPr>
                <w:rFonts w:ascii="Times New Roman" w:hAnsi="Times New Roman" w:cs="Times New Roman"/>
                <w:color w:val="auto"/>
                <w:lang w:eastAsia="ru-RU"/>
              </w:rPr>
              <w:t>к  8</w:t>
            </w:r>
            <w:proofErr w:type="gramEnd"/>
            <w:r w:rsidR="007C52A2" w:rsidRPr="007C52A2">
              <w:rPr>
                <w:rFonts w:ascii="Times New Roman" w:hAnsi="Times New Roman" w:cs="Times New Roman"/>
                <w:color w:val="auto"/>
                <w:lang w:eastAsia="ru-RU"/>
              </w:rPr>
              <w:t xml:space="preserve"> Марта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 «С празднико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м весны!»</w:t>
            </w:r>
          </w:p>
          <w:p w:rsidR="000C5E90" w:rsidRPr="00A85F6B" w:rsidRDefault="000C5E90" w:rsidP="000C5E9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Pr="000C5E90">
              <w:rPr>
                <w:rFonts w:ascii="Times New Roman" w:hAnsi="Times New Roman" w:cs="Times New Roman"/>
                <w:color w:val="auto"/>
                <w:lang w:eastAsia="ru-RU"/>
              </w:rPr>
              <w:t>«Эти забавные животные»</w:t>
            </w:r>
          </w:p>
        </w:tc>
        <w:tc>
          <w:tcPr>
            <w:tcW w:w="1980" w:type="dxa"/>
            <w:gridSpan w:val="2"/>
          </w:tcPr>
          <w:p w:rsid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proofErr w:type="gramStart"/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Кл.час</w:t>
            </w:r>
            <w:proofErr w:type="spellEnd"/>
            <w:proofErr w:type="gramEnd"/>
          </w:p>
          <w:p w:rsidR="000C5E90" w:rsidRDefault="000C5E90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онкурс детского творчества</w:t>
            </w:r>
          </w:p>
          <w:p w:rsidR="000C5E90" w:rsidRDefault="000C5E90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фотоконкурс</w:t>
            </w:r>
          </w:p>
          <w:p w:rsidR="000C5E90" w:rsidRPr="00A85F6B" w:rsidRDefault="000C5E90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7C52A2" w:rsidRDefault="007C52A2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C5E90" w:rsidRPr="00A85F6B" w:rsidRDefault="000C5E90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27" w:type="dxa"/>
          </w:tcPr>
          <w:p w:rsidR="00D17CDB" w:rsidRPr="00A85F6B" w:rsidRDefault="00D17CD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lastRenderedPageBreak/>
              <w:t xml:space="preserve">Духовно-нравственное </w:t>
            </w:r>
          </w:p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Pr="00A85F6B" w:rsidRDefault="00A85F6B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«Сказка — правда, в ней намек»</w:t>
            </w:r>
          </w:p>
          <w:p w:rsidR="00F337C8" w:rsidRPr="00A85F6B" w:rsidRDefault="00F337C8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F337C8" w:rsidRPr="00A85F6B" w:rsidRDefault="00FA5D15" w:rsidP="00FA5D15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eastAsia="ru-RU"/>
              </w:rPr>
              <w:t>Кл.час</w:t>
            </w:r>
            <w:proofErr w:type="spellEnd"/>
          </w:p>
        </w:tc>
        <w:tc>
          <w:tcPr>
            <w:tcW w:w="1827" w:type="dxa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0A424D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оциальное</w:t>
            </w:r>
          </w:p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«Азбука вежливости»</w:t>
            </w:r>
          </w:p>
          <w:p w:rsidR="00A85F6B" w:rsidRPr="00A85F6B" w:rsidRDefault="00A85F6B" w:rsidP="00A85F6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Цветы для мамы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Прав</w:t>
            </w:r>
            <w:r w:rsidR="00830DFE">
              <w:rPr>
                <w:rFonts w:ascii="Times New Roman" w:hAnsi="Times New Roman" w:cs="Times New Roman"/>
                <w:color w:val="auto"/>
                <w:lang w:eastAsia="ru-RU"/>
              </w:rPr>
              <w:t>ила поведения на каникулах. Прави</w:t>
            </w: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ла пешехода.</w:t>
            </w: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Игра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color w:val="auto"/>
                <w:lang w:eastAsia="ru-RU"/>
              </w:rPr>
              <w:t>Подарок своими руками</w:t>
            </w:r>
          </w:p>
          <w:p w:rsidR="00A85F6B" w:rsidRPr="00A85F6B" w:rsidRDefault="00830DFE" w:rsidP="006A6D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Б</w:t>
            </w:r>
            <w:r w:rsidR="00A85F6B" w:rsidRPr="00A85F6B">
              <w:rPr>
                <w:rFonts w:ascii="Times New Roman" w:hAnsi="Times New Roman" w:cs="Times New Roman"/>
                <w:color w:val="auto"/>
                <w:lang w:eastAsia="ru-RU"/>
              </w:rPr>
              <w:t>еседа</w:t>
            </w:r>
          </w:p>
        </w:tc>
        <w:tc>
          <w:tcPr>
            <w:tcW w:w="1827" w:type="dxa"/>
          </w:tcPr>
          <w:p w:rsidR="00D17CDB" w:rsidRPr="00A85F6B" w:rsidRDefault="00D17CD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14317" w:type="dxa"/>
            <w:gridSpan w:val="7"/>
          </w:tcPr>
          <w:p w:rsidR="00A85F6B" w:rsidRPr="00A85F6B" w:rsidRDefault="00A85F6B" w:rsidP="000A424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Апрель</w:t>
            </w: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Направления воспитательной работы</w:t>
            </w:r>
          </w:p>
        </w:tc>
        <w:tc>
          <w:tcPr>
            <w:tcW w:w="7536" w:type="dxa"/>
            <w:gridSpan w:val="2"/>
          </w:tcPr>
          <w:p w:rsidR="00A85F6B" w:rsidRPr="00A85F6B" w:rsidRDefault="00A85F6B" w:rsidP="00A85F6B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Мероприятия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Форма проведения</w:t>
            </w:r>
          </w:p>
        </w:tc>
        <w:tc>
          <w:tcPr>
            <w:tcW w:w="1827" w:type="dxa"/>
          </w:tcPr>
          <w:p w:rsidR="00A85F6B" w:rsidRPr="00A85F6B" w:rsidRDefault="0019249A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Дата</w:t>
            </w: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интеллектуальное</w:t>
            </w:r>
            <w:proofErr w:type="spellEnd"/>
          </w:p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Pr="00A85F6B" w:rsidRDefault="00A85F6B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FA5D15" w:rsidRPr="00A85F6B" w:rsidRDefault="00FA5D15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27" w:type="dxa"/>
          </w:tcPr>
          <w:p w:rsidR="00FA5D15" w:rsidRPr="00A85F6B" w:rsidRDefault="00FA5D15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портивно-оздоровительное</w:t>
            </w:r>
          </w:p>
        </w:tc>
        <w:tc>
          <w:tcPr>
            <w:tcW w:w="7536" w:type="dxa"/>
            <w:gridSpan w:val="2"/>
          </w:tcPr>
          <w:p w:rsidR="00A85F6B" w:rsidRPr="00A85F6B" w:rsidRDefault="00A85F6B" w:rsidP="00D63D66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27" w:type="dxa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культурное</w:t>
            </w:r>
          </w:p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FA5D15" w:rsidRPr="00A85F6B" w:rsidRDefault="00FA5D15" w:rsidP="00FA5D15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FA5D15" w:rsidRPr="00A85F6B" w:rsidRDefault="00FA5D15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27" w:type="dxa"/>
          </w:tcPr>
          <w:p w:rsidR="00FA5D15" w:rsidRPr="00A85F6B" w:rsidRDefault="00FA5D15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Духовно-нравственное </w:t>
            </w:r>
          </w:p>
        </w:tc>
        <w:tc>
          <w:tcPr>
            <w:tcW w:w="7536" w:type="dxa"/>
            <w:gridSpan w:val="2"/>
          </w:tcPr>
          <w:p w:rsidR="00F337C8" w:rsidRPr="00A85F6B" w:rsidRDefault="00F337C8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F337C8" w:rsidRPr="00A85F6B" w:rsidRDefault="00F337C8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27" w:type="dxa"/>
          </w:tcPr>
          <w:p w:rsidR="00FA5D15" w:rsidRPr="00A85F6B" w:rsidRDefault="00FA5D15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0A424D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оциальное</w:t>
            </w:r>
          </w:p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Pr="00A85F6B" w:rsidRDefault="00A85F6B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27" w:type="dxa"/>
          </w:tcPr>
          <w:p w:rsidR="00FA5D15" w:rsidRPr="00A85F6B" w:rsidRDefault="00FA5D15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14317" w:type="dxa"/>
            <w:gridSpan w:val="7"/>
          </w:tcPr>
          <w:p w:rsidR="00A85F6B" w:rsidRPr="00A85F6B" w:rsidRDefault="00A85F6B" w:rsidP="000A424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Май</w:t>
            </w: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Направления воспитательной работы</w:t>
            </w:r>
          </w:p>
        </w:tc>
        <w:tc>
          <w:tcPr>
            <w:tcW w:w="7536" w:type="dxa"/>
            <w:gridSpan w:val="2"/>
          </w:tcPr>
          <w:p w:rsidR="00A85F6B" w:rsidRPr="00A85F6B" w:rsidRDefault="00A85F6B" w:rsidP="00A85F6B">
            <w:pPr>
              <w:widowControl/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Мероприятия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0A424D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0A424D">
              <w:rPr>
                <w:rFonts w:ascii="Times New Roman" w:hAnsi="Times New Roman" w:cs="Times New Roman"/>
                <w:b/>
                <w:color w:val="auto"/>
                <w:lang w:eastAsia="ru-RU"/>
              </w:rPr>
              <w:t>Форма проведения</w:t>
            </w:r>
          </w:p>
        </w:tc>
        <w:tc>
          <w:tcPr>
            <w:tcW w:w="1827" w:type="dxa"/>
          </w:tcPr>
          <w:p w:rsidR="00A85F6B" w:rsidRPr="00A85F6B" w:rsidRDefault="0019249A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Д</w:t>
            </w:r>
            <w:r w:rsidR="00A85F6B"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ата</w:t>
            </w: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D63D66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7536" w:type="dxa"/>
            <w:gridSpan w:val="2"/>
          </w:tcPr>
          <w:p w:rsidR="00A85F6B" w:rsidRPr="00A85F6B" w:rsidRDefault="00A85F6B" w:rsidP="00D63D66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27" w:type="dxa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D17CDB" w:rsidP="00254466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Спортивно-оздоровительное</w:t>
            </w:r>
          </w:p>
        </w:tc>
        <w:tc>
          <w:tcPr>
            <w:tcW w:w="7536" w:type="dxa"/>
            <w:gridSpan w:val="2"/>
          </w:tcPr>
          <w:p w:rsidR="00A85F6B" w:rsidRPr="00A85F6B" w:rsidRDefault="00A85F6B" w:rsidP="00950ED7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27" w:type="dxa"/>
          </w:tcPr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екультурное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Pr="00A85F6B" w:rsidRDefault="00A85F6B" w:rsidP="00D17CDB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27" w:type="dxa"/>
          </w:tcPr>
          <w:p w:rsidR="00D17CDB" w:rsidRPr="00A85F6B" w:rsidRDefault="00D17CD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A85F6B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85F6B"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Духовно-нравственное 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Pr="00D17CDB" w:rsidRDefault="00A85F6B" w:rsidP="00A85F6B">
            <w:pPr>
              <w:widowControl/>
              <w:rPr>
                <w:rFonts w:ascii="Times New Roman" w:hAnsi="Times New Roman" w:cs="Times New Roman"/>
                <w:b/>
                <w:bCs/>
                <w:caps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663700" w:rsidRPr="00A85F6B" w:rsidRDefault="00663700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27" w:type="dxa"/>
          </w:tcPr>
          <w:p w:rsidR="00D63D66" w:rsidRPr="00A85F6B" w:rsidRDefault="00D63D66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A85F6B" w:rsidRPr="00A85F6B" w:rsidTr="00901208">
        <w:tc>
          <w:tcPr>
            <w:tcW w:w="2974" w:type="dxa"/>
            <w:gridSpan w:val="2"/>
          </w:tcPr>
          <w:p w:rsidR="00A85F6B" w:rsidRPr="00A85F6B" w:rsidRDefault="000A424D" w:rsidP="000A424D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lastRenderedPageBreak/>
              <w:t xml:space="preserve">Социальное </w:t>
            </w: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A85F6B" w:rsidRPr="00A85F6B" w:rsidRDefault="00A85F6B" w:rsidP="00A85F6B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7536" w:type="dxa"/>
            <w:gridSpan w:val="2"/>
          </w:tcPr>
          <w:p w:rsidR="00A85F6B" w:rsidRPr="00A85F6B" w:rsidRDefault="00A85F6B" w:rsidP="00663700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85F6B" w:rsidRPr="00A85F6B" w:rsidRDefault="00A85F6B" w:rsidP="007D06E0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27" w:type="dxa"/>
          </w:tcPr>
          <w:p w:rsidR="00D17CDB" w:rsidRPr="00A85F6B" w:rsidRDefault="00D17CDB" w:rsidP="00A85F6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</w:tbl>
    <w:p w:rsidR="00A85F6B" w:rsidRPr="00A85F6B" w:rsidRDefault="00A85F6B" w:rsidP="00CB1F65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i/>
          <w:color w:val="auto"/>
        </w:rPr>
      </w:pPr>
    </w:p>
    <w:sectPr w:rsidR="00A85F6B" w:rsidRPr="00A85F6B" w:rsidSect="00F97B5C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5A8" w:rsidRDefault="00A705A8" w:rsidP="00CC4156">
      <w:r>
        <w:separator/>
      </w:r>
    </w:p>
  </w:endnote>
  <w:endnote w:type="continuationSeparator" w:id="0">
    <w:p w:rsidR="00A705A8" w:rsidRDefault="00A705A8" w:rsidP="00CC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63" w:rsidRDefault="006C7C63">
    <w:pPr>
      <w:pStyle w:val="af"/>
      <w:jc w:val="center"/>
    </w:pPr>
  </w:p>
  <w:p w:rsidR="006C7C63" w:rsidRDefault="006C7C6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5A8" w:rsidRDefault="00A705A8" w:rsidP="00CC4156">
      <w:r>
        <w:separator/>
      </w:r>
    </w:p>
  </w:footnote>
  <w:footnote w:type="continuationSeparator" w:id="0">
    <w:p w:rsidR="00A705A8" w:rsidRDefault="00A705A8" w:rsidP="00CC4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91F"/>
    <w:multiLevelType w:val="hybridMultilevel"/>
    <w:tmpl w:val="6EDE98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66F8"/>
    <w:multiLevelType w:val="multilevel"/>
    <w:tmpl w:val="EBA6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D1A78"/>
    <w:multiLevelType w:val="hybridMultilevel"/>
    <w:tmpl w:val="29981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15C6"/>
    <w:multiLevelType w:val="multilevel"/>
    <w:tmpl w:val="2984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02914"/>
    <w:multiLevelType w:val="multilevel"/>
    <w:tmpl w:val="5D04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E410D"/>
    <w:multiLevelType w:val="multilevel"/>
    <w:tmpl w:val="8BF2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53982"/>
    <w:multiLevelType w:val="multilevel"/>
    <w:tmpl w:val="EC8A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67BD3"/>
    <w:multiLevelType w:val="multilevel"/>
    <w:tmpl w:val="683C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773E9"/>
    <w:multiLevelType w:val="multilevel"/>
    <w:tmpl w:val="15C8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54906"/>
    <w:multiLevelType w:val="multilevel"/>
    <w:tmpl w:val="3B6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E214AA"/>
    <w:multiLevelType w:val="hybridMultilevel"/>
    <w:tmpl w:val="C79C29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36838"/>
    <w:multiLevelType w:val="multilevel"/>
    <w:tmpl w:val="E5DA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B03C6E"/>
    <w:multiLevelType w:val="multilevel"/>
    <w:tmpl w:val="2D80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F445B5"/>
    <w:multiLevelType w:val="multilevel"/>
    <w:tmpl w:val="F036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3C0741"/>
    <w:multiLevelType w:val="multilevel"/>
    <w:tmpl w:val="D1C2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2269BB"/>
    <w:multiLevelType w:val="multilevel"/>
    <w:tmpl w:val="D68A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A4472"/>
    <w:multiLevelType w:val="multilevel"/>
    <w:tmpl w:val="29E6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971F41"/>
    <w:multiLevelType w:val="multilevel"/>
    <w:tmpl w:val="8B4E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6C42D1"/>
    <w:multiLevelType w:val="multilevel"/>
    <w:tmpl w:val="297A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A17C74"/>
    <w:multiLevelType w:val="hybridMultilevel"/>
    <w:tmpl w:val="5F34C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33B6E"/>
    <w:multiLevelType w:val="multilevel"/>
    <w:tmpl w:val="44E0D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9D4CDB"/>
    <w:multiLevelType w:val="multilevel"/>
    <w:tmpl w:val="8350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02BE6"/>
    <w:multiLevelType w:val="multilevel"/>
    <w:tmpl w:val="AFFC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F76683"/>
    <w:multiLevelType w:val="hybridMultilevel"/>
    <w:tmpl w:val="18D2A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C5CB4"/>
    <w:multiLevelType w:val="multilevel"/>
    <w:tmpl w:val="3CF6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79686F"/>
    <w:multiLevelType w:val="multilevel"/>
    <w:tmpl w:val="70BA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473AB9"/>
    <w:multiLevelType w:val="multilevel"/>
    <w:tmpl w:val="1CE0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FC55A9"/>
    <w:multiLevelType w:val="hybridMultilevel"/>
    <w:tmpl w:val="DA4874D4"/>
    <w:lvl w:ilvl="0" w:tplc="04190011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651B7D63"/>
    <w:multiLevelType w:val="multilevel"/>
    <w:tmpl w:val="47A89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B3FCF"/>
    <w:multiLevelType w:val="multilevel"/>
    <w:tmpl w:val="3B46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D65560"/>
    <w:multiLevelType w:val="multilevel"/>
    <w:tmpl w:val="18025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1062D5"/>
    <w:multiLevelType w:val="hybridMultilevel"/>
    <w:tmpl w:val="AA2CFE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F5541B"/>
    <w:multiLevelType w:val="multilevel"/>
    <w:tmpl w:val="A88A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951E71"/>
    <w:multiLevelType w:val="multilevel"/>
    <w:tmpl w:val="3BEE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8"/>
  </w:num>
  <w:num w:numId="5">
    <w:abstractNumId w:val="14"/>
  </w:num>
  <w:num w:numId="6">
    <w:abstractNumId w:val="20"/>
  </w:num>
  <w:num w:numId="7">
    <w:abstractNumId w:val="33"/>
  </w:num>
  <w:num w:numId="8">
    <w:abstractNumId w:val="21"/>
  </w:num>
  <w:num w:numId="9">
    <w:abstractNumId w:val="7"/>
  </w:num>
  <w:num w:numId="10">
    <w:abstractNumId w:val="24"/>
  </w:num>
  <w:num w:numId="11">
    <w:abstractNumId w:val="17"/>
  </w:num>
  <w:num w:numId="12">
    <w:abstractNumId w:val="30"/>
  </w:num>
  <w:num w:numId="13">
    <w:abstractNumId w:val="4"/>
  </w:num>
  <w:num w:numId="14">
    <w:abstractNumId w:val="9"/>
  </w:num>
  <w:num w:numId="15">
    <w:abstractNumId w:val="16"/>
  </w:num>
  <w:num w:numId="16">
    <w:abstractNumId w:val="13"/>
  </w:num>
  <w:num w:numId="17">
    <w:abstractNumId w:val="12"/>
  </w:num>
  <w:num w:numId="18">
    <w:abstractNumId w:val="5"/>
  </w:num>
  <w:num w:numId="19">
    <w:abstractNumId w:val="26"/>
  </w:num>
  <w:num w:numId="20">
    <w:abstractNumId w:val="1"/>
  </w:num>
  <w:num w:numId="21">
    <w:abstractNumId w:val="18"/>
  </w:num>
  <w:num w:numId="22">
    <w:abstractNumId w:val="3"/>
  </w:num>
  <w:num w:numId="23">
    <w:abstractNumId w:val="25"/>
  </w:num>
  <w:num w:numId="24">
    <w:abstractNumId w:val="11"/>
  </w:num>
  <w:num w:numId="25">
    <w:abstractNumId w:val="32"/>
  </w:num>
  <w:num w:numId="26">
    <w:abstractNumId w:val="29"/>
  </w:num>
  <w:num w:numId="27">
    <w:abstractNumId w:val="22"/>
  </w:num>
  <w:num w:numId="28">
    <w:abstractNumId w:val="19"/>
  </w:num>
  <w:num w:numId="29">
    <w:abstractNumId w:val="23"/>
  </w:num>
  <w:num w:numId="30">
    <w:abstractNumId w:val="10"/>
  </w:num>
  <w:num w:numId="31">
    <w:abstractNumId w:val="31"/>
  </w:num>
  <w:num w:numId="32">
    <w:abstractNumId w:val="0"/>
  </w:num>
  <w:num w:numId="33">
    <w:abstractNumId w:val="2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27"/>
    <w:rsid w:val="000119E8"/>
    <w:rsid w:val="000552F7"/>
    <w:rsid w:val="00085F65"/>
    <w:rsid w:val="000A424D"/>
    <w:rsid w:val="000B4654"/>
    <w:rsid w:val="000C5E90"/>
    <w:rsid w:val="000D503E"/>
    <w:rsid w:val="00112DCD"/>
    <w:rsid w:val="0018548A"/>
    <w:rsid w:val="0019249A"/>
    <w:rsid w:val="00244674"/>
    <w:rsid w:val="00254466"/>
    <w:rsid w:val="00264731"/>
    <w:rsid w:val="002B7FBB"/>
    <w:rsid w:val="00336B1E"/>
    <w:rsid w:val="003658F7"/>
    <w:rsid w:val="00391B98"/>
    <w:rsid w:val="003A1852"/>
    <w:rsid w:val="003E2721"/>
    <w:rsid w:val="003F452B"/>
    <w:rsid w:val="00414CDE"/>
    <w:rsid w:val="0041770E"/>
    <w:rsid w:val="00425172"/>
    <w:rsid w:val="0044148B"/>
    <w:rsid w:val="00487F9B"/>
    <w:rsid w:val="0049575B"/>
    <w:rsid w:val="005202A6"/>
    <w:rsid w:val="00542F06"/>
    <w:rsid w:val="0055081F"/>
    <w:rsid w:val="00554058"/>
    <w:rsid w:val="006068C9"/>
    <w:rsid w:val="006242B7"/>
    <w:rsid w:val="00656EF8"/>
    <w:rsid w:val="0066176F"/>
    <w:rsid w:val="00663700"/>
    <w:rsid w:val="006757F0"/>
    <w:rsid w:val="00693C25"/>
    <w:rsid w:val="006A6D5B"/>
    <w:rsid w:val="006C7C63"/>
    <w:rsid w:val="006E4E4A"/>
    <w:rsid w:val="006F6240"/>
    <w:rsid w:val="0074084D"/>
    <w:rsid w:val="00744391"/>
    <w:rsid w:val="007619A9"/>
    <w:rsid w:val="007855C7"/>
    <w:rsid w:val="007C2CE5"/>
    <w:rsid w:val="007C52A2"/>
    <w:rsid w:val="007D06E0"/>
    <w:rsid w:val="00830DFE"/>
    <w:rsid w:val="00871821"/>
    <w:rsid w:val="008B3355"/>
    <w:rsid w:val="00901208"/>
    <w:rsid w:val="00903103"/>
    <w:rsid w:val="00913561"/>
    <w:rsid w:val="00942166"/>
    <w:rsid w:val="00950ED7"/>
    <w:rsid w:val="00994927"/>
    <w:rsid w:val="009C344E"/>
    <w:rsid w:val="009E20E5"/>
    <w:rsid w:val="00A40EB0"/>
    <w:rsid w:val="00A705A8"/>
    <w:rsid w:val="00A70D4C"/>
    <w:rsid w:val="00A8192F"/>
    <w:rsid w:val="00A85F6B"/>
    <w:rsid w:val="00A97EF7"/>
    <w:rsid w:val="00AA0106"/>
    <w:rsid w:val="00AA5038"/>
    <w:rsid w:val="00B26485"/>
    <w:rsid w:val="00B90618"/>
    <w:rsid w:val="00BB4B22"/>
    <w:rsid w:val="00BC7332"/>
    <w:rsid w:val="00BF2A74"/>
    <w:rsid w:val="00C10B07"/>
    <w:rsid w:val="00C516E3"/>
    <w:rsid w:val="00C9624E"/>
    <w:rsid w:val="00C96DB9"/>
    <w:rsid w:val="00CA13D7"/>
    <w:rsid w:val="00CB1F65"/>
    <w:rsid w:val="00CC4156"/>
    <w:rsid w:val="00CC7011"/>
    <w:rsid w:val="00D13D1E"/>
    <w:rsid w:val="00D17CDB"/>
    <w:rsid w:val="00D549BE"/>
    <w:rsid w:val="00D63D66"/>
    <w:rsid w:val="00D9431C"/>
    <w:rsid w:val="00DC6064"/>
    <w:rsid w:val="00EA44A4"/>
    <w:rsid w:val="00F06BC3"/>
    <w:rsid w:val="00F337C8"/>
    <w:rsid w:val="00F8320B"/>
    <w:rsid w:val="00F97B5C"/>
    <w:rsid w:val="00FA1511"/>
    <w:rsid w:val="00FA5D15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F0DAA"/>
  <w15:docId w15:val="{117EF2DE-E565-4C6A-8B0C-D1866505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A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94927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94927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94927"/>
    <w:pPr>
      <w:widowControl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9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9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49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4927"/>
  </w:style>
  <w:style w:type="character" w:customStyle="1" w:styleId="header1">
    <w:name w:val="header1"/>
    <w:basedOn w:val="a0"/>
    <w:rsid w:val="00994927"/>
  </w:style>
  <w:style w:type="character" w:styleId="a3">
    <w:name w:val="Hyperlink"/>
    <w:basedOn w:val="a0"/>
    <w:uiPriority w:val="99"/>
    <w:semiHidden/>
    <w:unhideWhenUsed/>
    <w:rsid w:val="009949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4927"/>
    <w:rPr>
      <w:color w:val="800080"/>
      <w:u w:val="single"/>
    </w:rPr>
  </w:style>
  <w:style w:type="paragraph" w:customStyle="1" w:styleId="fontsize">
    <w:name w:val="fontsize"/>
    <w:basedOn w:val="a"/>
    <w:rsid w:val="0099492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character" w:customStyle="1" w:styleId="unseen">
    <w:name w:val="unseen"/>
    <w:basedOn w:val="a0"/>
    <w:rsid w:val="00994927"/>
  </w:style>
  <w:style w:type="paragraph" w:styleId="a5">
    <w:name w:val="Normal (Web)"/>
    <w:basedOn w:val="a"/>
    <w:uiPriority w:val="99"/>
    <w:unhideWhenUsed/>
    <w:rsid w:val="0099492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949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9492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949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9492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94927"/>
    <w:rPr>
      <w:b/>
      <w:bCs/>
    </w:rPr>
  </w:style>
  <w:style w:type="paragraph" w:customStyle="1" w:styleId="articleinfo">
    <w:name w:val="articleinfo"/>
    <w:basedOn w:val="a"/>
    <w:rsid w:val="0099492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character" w:customStyle="1" w:styleId="createdby">
    <w:name w:val="createdby"/>
    <w:basedOn w:val="a0"/>
    <w:rsid w:val="00994927"/>
  </w:style>
  <w:style w:type="character" w:customStyle="1" w:styleId="createdate">
    <w:name w:val="createdate"/>
    <w:basedOn w:val="a0"/>
    <w:rsid w:val="00994927"/>
  </w:style>
  <w:style w:type="paragraph" w:customStyle="1" w:styleId="buttonheading">
    <w:name w:val="buttonheading"/>
    <w:basedOn w:val="a"/>
    <w:rsid w:val="0099492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character" w:styleId="a7">
    <w:name w:val="Emphasis"/>
    <w:basedOn w:val="a0"/>
    <w:uiPriority w:val="20"/>
    <w:qFormat/>
    <w:rsid w:val="00994927"/>
    <w:rPr>
      <w:i/>
      <w:iCs/>
    </w:rPr>
  </w:style>
  <w:style w:type="paragraph" w:customStyle="1" w:styleId="syndicate">
    <w:name w:val="syndicate"/>
    <w:basedOn w:val="a"/>
    <w:rsid w:val="0099492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4927"/>
    <w:pPr>
      <w:widowControl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92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94927"/>
    <w:pPr>
      <w:spacing w:after="0" w:line="240" w:lineRule="auto"/>
    </w:pPr>
  </w:style>
  <w:style w:type="table" w:styleId="ab">
    <w:name w:val="Table Grid"/>
    <w:basedOn w:val="a1"/>
    <w:uiPriority w:val="59"/>
    <w:rsid w:val="00D1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119E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CC41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4156"/>
    <w:rPr>
      <w:rFonts w:ascii="Courier New" w:eastAsia="Times New Roman" w:hAnsi="Courier New" w:cs="Courier New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C41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C4156"/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1">
    <w:name w:val="c1"/>
    <w:basedOn w:val="a"/>
    <w:rsid w:val="003658F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character" w:customStyle="1" w:styleId="c2">
    <w:name w:val="c2"/>
    <w:basedOn w:val="a0"/>
    <w:rsid w:val="00365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4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1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6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CBA1-F9DA-4009-A2D7-898E63AE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</cp:lastModifiedBy>
  <cp:revision>2</cp:revision>
  <cp:lastPrinted>2020-10-06T20:02:00Z</cp:lastPrinted>
  <dcterms:created xsi:type="dcterms:W3CDTF">2022-01-08T17:50:00Z</dcterms:created>
  <dcterms:modified xsi:type="dcterms:W3CDTF">2022-01-08T17:50:00Z</dcterms:modified>
</cp:coreProperties>
</file>